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175" w:rsidRPr="00EC1B29" w:rsidRDefault="00B07831" w:rsidP="005E6482">
      <w:pPr>
        <w:spacing w:beforeLines="300" w:before="720" w:line="500" w:lineRule="exact"/>
        <w:jc w:val="center"/>
        <w:rPr>
          <w:rFonts w:ascii="書法家淡古印" w:eastAsia="書法家淡古印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220980</wp:posOffset>
                </wp:positionV>
                <wp:extent cx="2228850" cy="504825"/>
                <wp:effectExtent l="0" t="0" r="0" b="0"/>
                <wp:wrapNone/>
                <wp:docPr id="1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28850" cy="504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3981" w:rsidRDefault="005F3981" w:rsidP="005F398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hadow/>
                                <w:color w:val="A603AB"/>
                                <w:sz w:val="80"/>
                                <w:szCs w:val="8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樂活家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2" o:spid="_x0000_s1026" type="#_x0000_t202" style="position:absolute;left:0;text-align:left;margin-left:-20.05pt;margin-top:17.4pt;width:175.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" filled="f" stroked="f">
                <o:lock v:ext="edit" shapetype="t"/>
                <v:textbox style="mso-fit-shape-to-text:t">
                  <w:txbxContent>
                    <w:p w:rsidR="005F3981" w:rsidRDefault="005F3981" w:rsidP="005F398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hadow/>
                          <w:color w:val="A603AB"/>
                          <w:sz w:val="80"/>
                          <w:szCs w:val="8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樂活家庭</w:t>
                      </w:r>
                    </w:p>
                  </w:txbxContent>
                </v:textbox>
              </v:shape>
            </w:pict>
          </mc:Fallback>
        </mc:AlternateContent>
      </w:r>
      <w:r w:rsidR="005F3981"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5426075</wp:posOffset>
            </wp:positionH>
            <wp:positionV relativeFrom="paragraph">
              <wp:posOffset>225425</wp:posOffset>
            </wp:positionV>
            <wp:extent cx="1136650" cy="842010"/>
            <wp:effectExtent l="0" t="0" r="0" b="0"/>
            <wp:wrapNone/>
            <wp:docPr id="45" name="圖片 45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n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499" w:rsidRPr="0018161B">
        <w:rPr>
          <w:rFonts w:ascii="書法家淡古印" w:eastAsia="書法家淡古印" w:hint="eastAsia"/>
          <w:sz w:val="36"/>
          <w:szCs w:val="36"/>
        </w:rPr>
        <w:t xml:space="preserve">  </w:t>
      </w:r>
      <w:r w:rsidR="00FC12D0">
        <w:rPr>
          <w:rFonts w:ascii="書法家淡古印" w:eastAsia="書法家淡古印" w:hint="eastAsia"/>
          <w:sz w:val="36"/>
          <w:szCs w:val="36"/>
        </w:rPr>
        <w:t xml:space="preserve">       </w:t>
      </w:r>
      <w:r w:rsidR="00EB1175" w:rsidRPr="00EC1B29">
        <w:rPr>
          <w:rFonts w:ascii="書法家淡古印" w:eastAsia="書法家淡古印" w:hint="eastAsia"/>
          <w:b/>
          <w:sz w:val="44"/>
          <w:szCs w:val="44"/>
        </w:rPr>
        <w:t>~</w:t>
      </w:r>
      <w:r w:rsidR="00EB1175" w:rsidRPr="00EC1B29">
        <w:rPr>
          <w:rFonts w:ascii="書法家淡古印" w:eastAsia="書法家淡古印" w:hint="eastAsia"/>
          <w:b/>
          <w:bCs/>
          <w:sz w:val="44"/>
          <w:szCs w:val="44"/>
        </w:rPr>
        <w:t xml:space="preserve"> </w:t>
      </w:r>
      <w:r w:rsidR="00EC1B29" w:rsidRPr="00EC1B29">
        <w:rPr>
          <w:rFonts w:ascii="書法家淡古印" w:eastAsia="書法家淡古印" w:hint="eastAsia"/>
          <w:b/>
          <w:bCs/>
          <w:sz w:val="44"/>
          <w:szCs w:val="44"/>
        </w:rPr>
        <w:t>婚</w:t>
      </w:r>
      <w:r w:rsidR="00677A98" w:rsidRPr="00EC1B29">
        <w:rPr>
          <w:rFonts w:ascii="書法家淡古印" w:eastAsia="書法家淡古印" w:hAnsi="細明體" w:cs="細明體" w:hint="eastAsia"/>
          <w:b/>
          <w:bCs/>
          <w:sz w:val="44"/>
          <w:szCs w:val="44"/>
        </w:rPr>
        <w:t>姻、家庭、性別與</w:t>
      </w:r>
      <w:r w:rsidR="0039739B">
        <w:rPr>
          <w:rFonts w:ascii="書法家淡古印" w:eastAsia="書法家淡古印" w:hAnsi="細明體" w:cs="細明體" w:hint="eastAsia"/>
          <w:b/>
          <w:bCs/>
          <w:sz w:val="44"/>
          <w:szCs w:val="44"/>
        </w:rPr>
        <w:t>情感</w:t>
      </w:r>
      <w:r w:rsidR="005E6482" w:rsidRPr="00EC1B29">
        <w:rPr>
          <w:rFonts w:ascii="書法家淡古印" w:eastAsia="書法家淡古印" w:hAnsi="細明體" w:cs="細明體" w:hint="eastAsia"/>
          <w:b/>
          <w:bCs/>
          <w:sz w:val="44"/>
          <w:szCs w:val="44"/>
        </w:rPr>
        <w:t xml:space="preserve"> </w:t>
      </w:r>
      <w:r w:rsidR="005E6482" w:rsidRPr="00EC1B29">
        <w:rPr>
          <w:rFonts w:ascii="書法家淡古印" w:eastAsia="書法家淡古印" w:hAnsi="細明體" w:cs="細明體"/>
          <w:b/>
          <w:bCs/>
          <w:sz w:val="44"/>
          <w:szCs w:val="44"/>
        </w:rPr>
        <w:t>~</w:t>
      </w:r>
    </w:p>
    <w:p w:rsidR="00EB1175" w:rsidRPr="00A854FD" w:rsidRDefault="00FC12D0" w:rsidP="00B15230">
      <w:pPr>
        <w:spacing w:afterLines="100" w:after="240" w:line="360" w:lineRule="exact"/>
        <w:rPr>
          <w:rFonts w:ascii="標楷體" w:eastAsia="標楷體" w:hAnsi="標楷體"/>
          <w:b/>
          <w:bCs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               </w:t>
      </w:r>
      <w:r w:rsidR="00677A98" w:rsidRPr="00FC74EB">
        <w:rPr>
          <w:rFonts w:ascii="標楷體" w:eastAsia="標楷體" w:hAnsi="標楷體" w:hint="eastAsia"/>
          <w:b/>
          <w:bCs/>
          <w:sz w:val="32"/>
          <w:szCs w:val="32"/>
        </w:rPr>
        <w:t>免費</w:t>
      </w:r>
      <w:r w:rsidR="0018161B" w:rsidRPr="00FC74EB">
        <w:rPr>
          <w:rFonts w:ascii="標楷體" w:eastAsia="標楷體" w:hAnsi="標楷體" w:hint="eastAsia"/>
          <w:b/>
          <w:bCs/>
          <w:sz w:val="32"/>
          <w:szCs w:val="32"/>
        </w:rPr>
        <w:t>講座</w:t>
      </w:r>
      <w:r w:rsidR="00EB5081" w:rsidRPr="00EB5081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EB1175" w:rsidRPr="00EB5081">
        <w:rPr>
          <w:rFonts w:ascii="標楷體" w:eastAsia="標楷體" w:hAnsi="標楷體" w:hint="eastAsia"/>
          <w:b/>
          <w:bCs/>
          <w:sz w:val="28"/>
          <w:szCs w:val="28"/>
        </w:rPr>
        <w:t>每</w:t>
      </w:r>
      <w:r w:rsidR="0018161B" w:rsidRPr="00EB5081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EB5081" w:rsidRPr="00DE0526">
        <w:rPr>
          <w:rFonts w:ascii="標楷體" w:eastAsia="標楷體" w:hAnsi="標楷體" w:hint="eastAsia"/>
          <w:b/>
          <w:bCs/>
          <w:color w:val="FF0000"/>
          <w:szCs w:val="24"/>
          <w:shd w:val="pct15" w:color="auto" w:fill="FFFFFF"/>
        </w:rPr>
        <w:t>第</w:t>
      </w:r>
      <w:r w:rsidR="00B07831">
        <w:rPr>
          <w:rFonts w:ascii="標楷體" w:eastAsia="標楷體" w:hAnsi="標楷體" w:hint="eastAsia"/>
          <w:b/>
          <w:bCs/>
          <w:color w:val="FF0000"/>
          <w:szCs w:val="24"/>
          <w:shd w:val="pct15" w:color="auto" w:fill="FFFFFF"/>
        </w:rPr>
        <w:t>3</w:t>
      </w:r>
      <w:r w:rsidR="00EB5081" w:rsidRPr="00DE0526">
        <w:rPr>
          <w:rFonts w:ascii="標楷體" w:eastAsia="標楷體" w:hAnsi="標楷體" w:hint="eastAsia"/>
          <w:b/>
          <w:bCs/>
          <w:color w:val="FF0000"/>
          <w:szCs w:val="24"/>
          <w:shd w:val="pct15" w:color="auto" w:fill="FFFFFF"/>
        </w:rPr>
        <w:t>個</w:t>
      </w:r>
      <w:r w:rsidR="00EB5081" w:rsidRPr="00EB5081">
        <w:rPr>
          <w:rFonts w:ascii="標楷體" w:eastAsia="標楷體" w:hAnsi="標楷體" w:hint="eastAsia"/>
          <w:b/>
          <w:bCs/>
          <w:sz w:val="28"/>
          <w:szCs w:val="28"/>
        </w:rPr>
        <w:t>週</w:t>
      </w:r>
      <w:r w:rsidR="00675CE9" w:rsidRPr="00EB5081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="00EB5081" w:rsidRPr="00EB5081">
        <w:rPr>
          <w:rFonts w:ascii="標楷體" w:eastAsia="標楷體" w:hAnsi="標楷體" w:hint="eastAsia"/>
          <w:b/>
          <w:bCs/>
          <w:sz w:val="28"/>
          <w:szCs w:val="28"/>
        </w:rPr>
        <w:t>上午</w:t>
      </w:r>
      <w:proofErr w:type="gramStart"/>
      <w:r w:rsidR="00EB5081" w:rsidRPr="00EB5081">
        <w:rPr>
          <w:rFonts w:ascii="標楷體" w:eastAsia="標楷體" w:hAnsi="標楷體"/>
          <w:b/>
          <w:bCs/>
          <w:sz w:val="28"/>
          <w:szCs w:val="28"/>
        </w:rPr>
        <w:t>）</w:t>
      </w:r>
      <w:proofErr w:type="gramEnd"/>
    </w:p>
    <w:tbl>
      <w:tblPr>
        <w:tblW w:w="10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"/>
        <w:gridCol w:w="795"/>
        <w:gridCol w:w="992"/>
        <w:gridCol w:w="1843"/>
        <w:gridCol w:w="4820"/>
        <w:gridCol w:w="1756"/>
      </w:tblGrid>
      <w:tr w:rsidR="00375359" w:rsidRPr="00A44697" w:rsidTr="00207764">
        <w:trPr>
          <w:trHeight w:val="20"/>
          <w:jc w:val="center"/>
        </w:trPr>
        <w:tc>
          <w:tcPr>
            <w:tcW w:w="4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A44697" w:rsidRDefault="00375359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A44697" w:rsidRDefault="00375359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4697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992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8A332E" w:rsidRDefault="00375359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32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843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A44697" w:rsidRDefault="00375359" w:rsidP="00EB1175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主</w:t>
            </w:r>
            <w:r w:rsidR="00B943EF"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</w:t>
            </w: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題</w:t>
            </w:r>
          </w:p>
        </w:tc>
        <w:tc>
          <w:tcPr>
            <w:tcW w:w="4820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A44697" w:rsidRDefault="00375359" w:rsidP="00EB1175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內</w:t>
            </w:r>
            <w:r w:rsidR="00B943EF"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</w:t>
            </w: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容</w:t>
            </w:r>
          </w:p>
        </w:tc>
        <w:tc>
          <w:tcPr>
            <w:tcW w:w="1756" w:type="dxa"/>
            <w:tcBorders>
              <w:top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75359" w:rsidRPr="00A44697" w:rsidRDefault="00375359" w:rsidP="003A6503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講師</w:t>
            </w:r>
          </w:p>
        </w:tc>
      </w:tr>
      <w:tr w:rsidR="00207764" w:rsidRPr="00B373F9" w:rsidTr="00207764">
        <w:trPr>
          <w:trHeight w:val="1129"/>
          <w:jc w:val="center"/>
        </w:trPr>
        <w:tc>
          <w:tcPr>
            <w:tcW w:w="428" w:type="dxa"/>
            <w:vMerge w:val="restart"/>
            <w:tcBorders>
              <w:top w:val="thickThinLargeGap" w:sz="24" w:space="0" w:color="auto"/>
              <w:left w:val="thickThinLargeGap" w:sz="24" w:space="0" w:color="auto"/>
            </w:tcBorders>
            <w:vAlign w:val="center"/>
          </w:tcPr>
          <w:p w:rsidR="00207764" w:rsidRPr="00A44697" w:rsidRDefault="00207764" w:rsidP="002077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季</w:t>
            </w:r>
          </w:p>
        </w:tc>
        <w:tc>
          <w:tcPr>
            <w:tcW w:w="795" w:type="dxa"/>
            <w:tcBorders>
              <w:top w:val="thickThinLargeGap" w:sz="24" w:space="0" w:color="auto"/>
            </w:tcBorders>
            <w:vAlign w:val="center"/>
          </w:tcPr>
          <w:p w:rsidR="00207764" w:rsidRPr="00563876" w:rsidRDefault="00207764" w:rsidP="0020776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63876">
              <w:rPr>
                <w:rFonts w:ascii="標楷體" w:eastAsia="標楷體" w:hAnsi="標楷體" w:hint="eastAsia"/>
                <w:sz w:val="28"/>
                <w:szCs w:val="28"/>
              </w:rPr>
              <w:t>4/20</w:t>
            </w:r>
          </w:p>
        </w:tc>
        <w:tc>
          <w:tcPr>
            <w:tcW w:w="992" w:type="dxa"/>
            <w:tcBorders>
              <w:top w:val="thickThinLargeGap" w:sz="24" w:space="0" w:color="auto"/>
            </w:tcBorders>
            <w:vAlign w:val="center"/>
          </w:tcPr>
          <w:p w:rsidR="00207764" w:rsidRDefault="00207764" w:rsidP="00207764">
            <w:pPr>
              <w:ind w:left="700" w:hangingChars="250" w:hanging="7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00-</w:t>
            </w:r>
          </w:p>
          <w:p w:rsidR="00207764" w:rsidRPr="00DD1393" w:rsidRDefault="00207764" w:rsidP="00207764">
            <w:pPr>
              <w:ind w:left="700" w:hangingChars="250" w:hanging="7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843" w:type="dxa"/>
            <w:tcBorders>
              <w:top w:val="thickThinLargeGap" w:sz="24" w:space="0" w:color="auto"/>
            </w:tcBorders>
            <w:vAlign w:val="center"/>
          </w:tcPr>
          <w:p w:rsidR="00207764" w:rsidRDefault="00207764" w:rsidP="00207764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7141">
              <w:rPr>
                <w:rFonts w:ascii="標楷體" w:eastAsia="標楷體" w:hAnsi="標楷體" w:hint="eastAsia"/>
                <w:sz w:val="28"/>
                <w:szCs w:val="28"/>
              </w:rPr>
              <w:t>給您照顧爸媽的信心-</w:t>
            </w:r>
          </w:p>
          <w:p w:rsidR="00207764" w:rsidRPr="00DF7141" w:rsidRDefault="00207764" w:rsidP="00286842">
            <w:pPr>
              <w:widowControl/>
              <w:spacing w:line="400" w:lineRule="exact"/>
              <w:rPr>
                <w:rFonts w:ascii="標楷體" w:eastAsia="SimSun" w:hAnsi="標楷體" w:hint="eastAsia"/>
                <w:color w:val="7030A0"/>
                <w:sz w:val="28"/>
                <w:szCs w:val="28"/>
              </w:rPr>
            </w:pPr>
            <w:r w:rsidRPr="00DF7141">
              <w:rPr>
                <w:rFonts w:ascii="標楷體" w:eastAsia="標楷體" w:hAnsi="標楷體"/>
                <w:sz w:val="28"/>
                <w:szCs w:val="28"/>
              </w:rPr>
              <w:t>成人親子關係</w:t>
            </w:r>
            <w:r w:rsidR="00286842">
              <w:rPr>
                <w:rFonts w:ascii="標楷體" w:eastAsia="標楷體" w:hAnsi="標楷體" w:hint="eastAsia"/>
                <w:sz w:val="28"/>
                <w:szCs w:val="28"/>
              </w:rPr>
              <w:t>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</w:t>
            </w:r>
          </w:p>
        </w:tc>
        <w:tc>
          <w:tcPr>
            <w:tcW w:w="4820" w:type="dxa"/>
            <w:tcBorders>
              <w:top w:val="thickThinLargeGap" w:sz="24" w:space="0" w:color="auto"/>
            </w:tcBorders>
            <w:vAlign w:val="center"/>
          </w:tcPr>
          <w:p w:rsidR="00207764" w:rsidRPr="00DF7141" w:rsidRDefault="00207764" w:rsidP="00207764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與臺</w:t>
            </w:r>
            <w:r w:rsidRPr="00DF7141">
              <w:rPr>
                <w:rFonts w:ascii="標楷體" w:eastAsia="標楷體" w:hAnsi="標楷體"/>
                <w:sz w:val="28"/>
                <w:szCs w:val="28"/>
              </w:rPr>
              <w:t>大心理學系家庭互動小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合作，</w:t>
            </w:r>
            <w:r w:rsidRPr="00DF7141">
              <w:rPr>
                <w:rFonts w:ascii="標楷體" w:eastAsia="標楷體" w:hAnsi="標楷體"/>
                <w:sz w:val="28"/>
                <w:szCs w:val="28"/>
              </w:rPr>
              <w:t>協助您面對與父母的關係，並幫助協調自己跟家庭以外資源</w:t>
            </w:r>
            <w:r w:rsidRPr="00207764">
              <w:rPr>
                <w:rFonts w:ascii="標楷體" w:eastAsia="標楷體" w:hAnsi="標楷體" w:hint="eastAsia"/>
                <w:szCs w:val="28"/>
              </w:rPr>
              <w:t>(</w:t>
            </w:r>
            <w:r w:rsidRPr="00207764">
              <w:rPr>
                <w:rFonts w:ascii="標楷體" w:eastAsia="標楷體" w:hAnsi="標楷體"/>
                <w:szCs w:val="28"/>
              </w:rPr>
              <w:t>如外</w:t>
            </w:r>
            <w:proofErr w:type="gramStart"/>
            <w:r w:rsidRPr="00207764">
              <w:rPr>
                <w:rFonts w:ascii="標楷體" w:eastAsia="標楷體" w:hAnsi="標楷體"/>
                <w:szCs w:val="28"/>
              </w:rPr>
              <w:t>傭</w:t>
            </w:r>
            <w:proofErr w:type="gramEnd"/>
            <w:r w:rsidRPr="00207764">
              <w:rPr>
                <w:rFonts w:ascii="標楷體" w:eastAsia="標楷體" w:hAnsi="標楷體"/>
                <w:szCs w:val="28"/>
              </w:rPr>
              <w:t>、居家服務、日照中心</w:t>
            </w:r>
            <w:r w:rsidRPr="00207764">
              <w:rPr>
                <w:rFonts w:ascii="標楷體" w:eastAsia="標楷體" w:hAnsi="標楷體"/>
                <w:szCs w:val="28"/>
              </w:rPr>
              <w:t>等</w:t>
            </w:r>
            <w:r w:rsidRPr="00207764">
              <w:rPr>
                <w:rFonts w:ascii="標楷體" w:eastAsia="標楷體" w:hAnsi="標楷體" w:hint="eastAsia"/>
                <w:szCs w:val="28"/>
              </w:rPr>
              <w:t>)</w:t>
            </w:r>
            <w:r w:rsidRPr="00DF7141">
              <w:rPr>
                <w:rFonts w:ascii="標楷體" w:eastAsia="標楷體" w:hAnsi="標楷體"/>
                <w:sz w:val="28"/>
                <w:szCs w:val="28"/>
              </w:rPr>
              <w:t>的搭配，卸下心頭的重擔，享受親子之情。</w:t>
            </w:r>
          </w:p>
          <w:p w:rsidR="00207764" w:rsidRPr="00DF7141" w:rsidRDefault="00207764" w:rsidP="00207764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F7141"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 w:rsidRPr="00DF7141">
              <w:rPr>
                <w:rFonts w:ascii="標楷體" w:eastAsia="標楷體" w:hAnsi="標楷體" w:hint="eastAsia"/>
                <w:sz w:val="28"/>
                <w:szCs w:val="28"/>
              </w:rPr>
              <w:t>研究問卷填寫</w:t>
            </w:r>
          </w:p>
          <w:p w:rsidR="00207764" w:rsidRPr="00DF7141" w:rsidRDefault="00207764" w:rsidP="00207764">
            <w:pPr>
              <w:widowControl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DF7141">
              <w:rPr>
                <w:rFonts w:ascii="標楷體" w:eastAsia="標楷體" w:hAnsi="標楷體" w:hint="eastAsia"/>
                <w:sz w:val="28"/>
                <w:szCs w:val="28"/>
              </w:rPr>
              <w:t>˙線上</w:t>
            </w:r>
            <w:proofErr w:type="gramEnd"/>
            <w:r w:rsidRPr="00DF7141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proofErr w:type="gramStart"/>
            <w:r w:rsidRPr="00DF7141">
              <w:rPr>
                <w:rFonts w:ascii="標楷體" w:eastAsia="標楷體" w:hAnsi="標楷體" w:hint="eastAsia"/>
                <w:sz w:val="28"/>
                <w:szCs w:val="28"/>
              </w:rPr>
              <w:t>與牌卡成長</w:t>
            </w:r>
            <w:proofErr w:type="gramEnd"/>
            <w:r w:rsidRPr="00DF7141">
              <w:rPr>
                <w:rFonts w:ascii="標楷體" w:eastAsia="標楷體" w:hAnsi="標楷體" w:hint="eastAsia"/>
                <w:sz w:val="28"/>
                <w:szCs w:val="28"/>
              </w:rPr>
              <w:t>團體介紹</w:t>
            </w:r>
          </w:p>
          <w:p w:rsidR="00207764" w:rsidRPr="00DF7141" w:rsidRDefault="00207764" w:rsidP="00207764">
            <w:pPr>
              <w:widowControl/>
              <w:jc w:val="both"/>
              <w:rPr>
                <w:rFonts w:ascii="標楷體" w:eastAsia="SimSun" w:hAnsi="標楷體" w:hint="eastAsia"/>
                <w:sz w:val="28"/>
                <w:szCs w:val="28"/>
              </w:rPr>
            </w:pPr>
            <w:proofErr w:type="gramStart"/>
            <w:r w:rsidRPr="00DF7141"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 w:rsidRPr="00DF7141">
              <w:rPr>
                <w:rFonts w:ascii="標楷體" w:eastAsia="標楷體" w:hAnsi="標楷體" w:hint="eastAsia"/>
                <w:sz w:val="28"/>
                <w:szCs w:val="28"/>
              </w:rPr>
              <w:t>專題講座</w:t>
            </w:r>
          </w:p>
        </w:tc>
        <w:tc>
          <w:tcPr>
            <w:tcW w:w="1756" w:type="dxa"/>
            <w:tcBorders>
              <w:top w:val="thickThinLargeGap" w:sz="24" w:space="0" w:color="auto"/>
              <w:right w:val="thickThinLargeGap" w:sz="24" w:space="0" w:color="auto"/>
            </w:tcBorders>
            <w:vAlign w:val="center"/>
          </w:tcPr>
          <w:p w:rsidR="00207764" w:rsidRPr="00DF7141" w:rsidRDefault="00207764" w:rsidP="00207764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F7141">
              <w:rPr>
                <w:rFonts w:ascii="標楷體" w:eastAsia="標楷體" w:hAnsi="標楷體" w:hint="eastAsia"/>
                <w:sz w:val="28"/>
                <w:szCs w:val="28"/>
              </w:rPr>
              <w:t>葉光輝</w:t>
            </w:r>
          </w:p>
          <w:p w:rsidR="00207764" w:rsidRPr="00DF7141" w:rsidRDefault="00207764" w:rsidP="00207764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7141">
              <w:rPr>
                <w:rFonts w:ascii="標楷體" w:eastAsia="標楷體" w:hAnsi="標楷體" w:hint="eastAsia"/>
                <w:sz w:val="28"/>
                <w:szCs w:val="28"/>
              </w:rPr>
              <w:t>中央研究院民族學研究所研究員</w:t>
            </w:r>
            <w:r w:rsidR="0028684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207764" w:rsidRPr="00645BD2" w:rsidRDefault="00286842" w:rsidP="00207764">
            <w:pPr>
              <w:spacing w:line="30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207764" w:rsidRPr="00DF7141">
              <w:rPr>
                <w:rFonts w:ascii="標楷體" w:eastAsia="標楷體" w:hAnsi="標楷體" w:hint="eastAsia"/>
                <w:sz w:val="28"/>
                <w:szCs w:val="28"/>
              </w:rPr>
              <w:t>灣大學</w:t>
            </w:r>
            <w:proofErr w:type="gramStart"/>
            <w:r w:rsidR="00207764" w:rsidRPr="00DF7141">
              <w:rPr>
                <w:rFonts w:ascii="標楷體" w:eastAsia="標楷體" w:hAnsi="標楷體" w:hint="eastAsia"/>
                <w:sz w:val="28"/>
                <w:szCs w:val="28"/>
              </w:rPr>
              <w:t>心理學系合聘</w:t>
            </w:r>
            <w:proofErr w:type="gramEnd"/>
            <w:r w:rsidR="00207764" w:rsidRPr="00DF7141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207764" w:rsidRPr="00B373F9" w:rsidTr="00207764">
        <w:trPr>
          <w:trHeight w:val="2298"/>
          <w:jc w:val="center"/>
        </w:trPr>
        <w:tc>
          <w:tcPr>
            <w:tcW w:w="428" w:type="dxa"/>
            <w:vMerge/>
            <w:tcBorders>
              <w:top w:val="thickThinLargeGap" w:sz="24" w:space="0" w:color="auto"/>
              <w:left w:val="thickThinLargeGap" w:sz="24" w:space="0" w:color="auto"/>
            </w:tcBorders>
            <w:vAlign w:val="center"/>
          </w:tcPr>
          <w:p w:rsidR="00207764" w:rsidRDefault="00207764" w:rsidP="002077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207764" w:rsidRPr="00563876" w:rsidRDefault="00207764" w:rsidP="00207764">
            <w:pPr>
              <w:ind w:left="700" w:hangingChars="250" w:hanging="70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63876">
              <w:rPr>
                <w:rFonts w:ascii="標楷體" w:eastAsia="標楷體" w:hAnsi="標楷體" w:hint="eastAsia"/>
                <w:sz w:val="28"/>
                <w:szCs w:val="28"/>
              </w:rPr>
              <w:t>5/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07764" w:rsidRDefault="00207764" w:rsidP="00207764">
            <w:pPr>
              <w:ind w:left="700" w:hangingChars="250" w:hanging="7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00-</w:t>
            </w:r>
          </w:p>
          <w:p w:rsidR="00207764" w:rsidRPr="00DD1393" w:rsidRDefault="00207764" w:rsidP="00207764">
            <w:pPr>
              <w:ind w:left="700" w:hangingChars="250" w:hanging="7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07764" w:rsidRPr="00563679" w:rsidRDefault="00207764" w:rsidP="00207764">
            <w:pPr>
              <w:widowControl/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63679">
              <w:rPr>
                <w:rFonts w:ascii="標楷體" w:eastAsia="標楷體" w:hAnsi="標楷體" w:hint="eastAsia"/>
                <w:sz w:val="28"/>
                <w:szCs w:val="28"/>
              </w:rPr>
              <w:t>家庭發展</w:t>
            </w:r>
            <w:r w:rsidRPr="00563679">
              <w:rPr>
                <w:rFonts w:ascii="標楷體" w:eastAsia="標楷體" w:hAnsi="標楷體"/>
                <w:sz w:val="28"/>
                <w:szCs w:val="28"/>
              </w:rPr>
              <w:t>-</w:t>
            </w:r>
          </w:p>
          <w:p w:rsidR="00207764" w:rsidRPr="00052243" w:rsidRDefault="00207764" w:rsidP="00207764">
            <w:pPr>
              <w:widowControl/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052243">
              <w:rPr>
                <w:rFonts w:ascii="標楷體" w:eastAsia="標楷體" w:hAnsi="標楷體"/>
                <w:sz w:val="28"/>
                <w:szCs w:val="28"/>
              </w:rPr>
              <w:t>孕產期</w:t>
            </w:r>
            <w:proofErr w:type="gramEnd"/>
            <w:r w:rsidRPr="00052243">
              <w:rPr>
                <w:rFonts w:ascii="標楷體" w:eastAsia="標楷體" w:hAnsi="標楷體"/>
                <w:sz w:val="28"/>
                <w:szCs w:val="28"/>
              </w:rPr>
              <w:t>及產後的健康照護</w:t>
            </w:r>
            <w:r w:rsidRPr="00052243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052243">
              <w:rPr>
                <w:rFonts w:ascii="標楷體" w:eastAsia="標楷體" w:hAnsi="標楷體"/>
                <w:sz w:val="28"/>
                <w:szCs w:val="28"/>
              </w:rPr>
              <w:t>伴侶關係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207764" w:rsidRPr="00207764" w:rsidRDefault="00207764" w:rsidP="00207764">
            <w:pPr>
              <w:widowControl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07764">
              <w:rPr>
                <w:rFonts w:ascii="標楷體" w:eastAsia="標楷體" w:hAnsi="標楷體" w:hint="eastAsia"/>
                <w:sz w:val="28"/>
                <w:szCs w:val="28"/>
              </w:rPr>
              <w:t>從生命歷程的觀點，探討性別在婚姻、家庭中健康與疾病的風險，以及健康服務利用差異。</w:t>
            </w:r>
          </w:p>
          <w:p w:rsidR="00207764" w:rsidRPr="00207764" w:rsidRDefault="00207764" w:rsidP="00207764">
            <w:pPr>
              <w:widowControl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207764"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 w:rsidRPr="00207764">
              <w:rPr>
                <w:rFonts w:ascii="標楷體" w:eastAsia="標楷體" w:hAnsi="標楷體" w:hint="eastAsia"/>
                <w:sz w:val="28"/>
                <w:szCs w:val="28"/>
              </w:rPr>
              <w:t>生命歷程的角色轉變與增能</w:t>
            </w:r>
          </w:p>
          <w:p w:rsidR="00207764" w:rsidRPr="00207764" w:rsidRDefault="00207764" w:rsidP="00207764">
            <w:pPr>
              <w:widowControl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207764"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 w:rsidRPr="00207764">
              <w:rPr>
                <w:rFonts w:ascii="標楷體" w:eastAsia="標楷體" w:hAnsi="標楷體"/>
                <w:sz w:val="28"/>
                <w:szCs w:val="28"/>
              </w:rPr>
              <w:t>社經、年齡、性別、婚姻狀態對健康的影響</w:t>
            </w:r>
          </w:p>
          <w:p w:rsidR="00207764" w:rsidRPr="008A48D1" w:rsidRDefault="00207764" w:rsidP="00207764">
            <w:pPr>
              <w:widowControl/>
              <w:jc w:val="both"/>
              <w:rPr>
                <w:rFonts w:eastAsia="標楷體" w:hint="eastAsia"/>
                <w:w w:val="80"/>
                <w:sz w:val="28"/>
                <w:szCs w:val="32"/>
              </w:rPr>
            </w:pPr>
            <w:proofErr w:type="gramStart"/>
            <w:r w:rsidRPr="00207764">
              <w:rPr>
                <w:rFonts w:ascii="標楷體" w:eastAsia="標楷體" w:hAnsi="標楷體" w:hint="eastAsia"/>
                <w:sz w:val="28"/>
                <w:szCs w:val="28"/>
              </w:rPr>
              <w:t>˙孕產</w:t>
            </w:r>
            <w:proofErr w:type="gramEnd"/>
            <w:r w:rsidRPr="00207764">
              <w:rPr>
                <w:rFonts w:ascii="標楷體" w:eastAsia="標楷體" w:hAnsi="標楷體" w:hint="eastAsia"/>
                <w:sz w:val="28"/>
                <w:szCs w:val="28"/>
              </w:rPr>
              <w:t>期及產後的健康照護與伴侶關係</w:t>
            </w:r>
          </w:p>
        </w:tc>
        <w:tc>
          <w:tcPr>
            <w:tcW w:w="1756" w:type="dxa"/>
            <w:tcBorders>
              <w:top w:val="single" w:sz="4" w:space="0" w:color="auto"/>
              <w:right w:val="thickThinLargeGap" w:sz="24" w:space="0" w:color="auto"/>
            </w:tcBorders>
            <w:vAlign w:val="center"/>
          </w:tcPr>
          <w:p w:rsidR="00207764" w:rsidRPr="00E10C3D" w:rsidRDefault="00207764" w:rsidP="00207764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E10C3D">
              <w:rPr>
                <w:rFonts w:ascii="標楷體" w:eastAsia="標楷體" w:hAnsi="標楷體" w:hint="eastAsia"/>
                <w:sz w:val="28"/>
                <w:szCs w:val="28"/>
              </w:rPr>
              <w:t>李絳桃</w:t>
            </w:r>
            <w:proofErr w:type="gramEnd"/>
          </w:p>
          <w:p w:rsidR="00207764" w:rsidRPr="008D7AB4" w:rsidRDefault="00207764" w:rsidP="00207764">
            <w:pPr>
              <w:spacing w:line="30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E10C3D">
              <w:rPr>
                <w:rFonts w:ascii="標楷體" w:eastAsia="標楷體" w:hAnsi="標楷體" w:hint="eastAsia"/>
                <w:sz w:val="28"/>
                <w:szCs w:val="28"/>
              </w:rPr>
              <w:t>長庚大學護理學系副教授、臺灣性教育學會理事</w:t>
            </w:r>
          </w:p>
        </w:tc>
      </w:tr>
      <w:tr w:rsidR="00207764" w:rsidRPr="00B373F9" w:rsidTr="00207764">
        <w:trPr>
          <w:trHeight w:val="58"/>
          <w:jc w:val="center"/>
        </w:trPr>
        <w:tc>
          <w:tcPr>
            <w:tcW w:w="428" w:type="dxa"/>
            <w:vMerge/>
            <w:tcBorders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207764" w:rsidRPr="00A44697" w:rsidRDefault="00207764" w:rsidP="002077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5" w:type="dxa"/>
            <w:tcBorders>
              <w:bottom w:val="thickThinLargeGap" w:sz="24" w:space="0" w:color="auto"/>
            </w:tcBorders>
            <w:vAlign w:val="center"/>
          </w:tcPr>
          <w:p w:rsidR="00207764" w:rsidRPr="00563876" w:rsidRDefault="00207764" w:rsidP="0020776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63876">
              <w:rPr>
                <w:rFonts w:ascii="標楷體" w:eastAsia="標楷體" w:hAnsi="標楷體" w:hint="eastAsia"/>
                <w:sz w:val="28"/>
                <w:szCs w:val="28"/>
              </w:rPr>
              <w:t>6/15</w:t>
            </w:r>
          </w:p>
        </w:tc>
        <w:tc>
          <w:tcPr>
            <w:tcW w:w="992" w:type="dxa"/>
            <w:tcBorders>
              <w:bottom w:val="thickThinLargeGap" w:sz="24" w:space="0" w:color="auto"/>
            </w:tcBorders>
            <w:vAlign w:val="center"/>
          </w:tcPr>
          <w:p w:rsidR="00207764" w:rsidRDefault="00207764" w:rsidP="00207764">
            <w:pPr>
              <w:ind w:left="700" w:hangingChars="250" w:hanging="7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00-</w:t>
            </w:r>
          </w:p>
          <w:p w:rsidR="00207764" w:rsidRPr="00DD1393" w:rsidRDefault="00207764" w:rsidP="0020776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843" w:type="dxa"/>
            <w:tcBorders>
              <w:bottom w:val="thickThinLargeGap" w:sz="24" w:space="0" w:color="auto"/>
            </w:tcBorders>
            <w:vAlign w:val="center"/>
          </w:tcPr>
          <w:p w:rsidR="00207764" w:rsidRPr="002358E2" w:rsidRDefault="00207764" w:rsidP="0020776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358E2">
              <w:rPr>
                <w:rFonts w:ascii="標楷體" w:eastAsia="標楷體" w:hAnsi="標楷體" w:hint="eastAsia"/>
                <w:sz w:val="28"/>
                <w:szCs w:val="28"/>
              </w:rPr>
              <w:t>溝通「心」主張，心情「粉」嫩嫩！</w:t>
            </w:r>
          </w:p>
        </w:tc>
        <w:tc>
          <w:tcPr>
            <w:tcW w:w="4820" w:type="dxa"/>
            <w:tcBorders>
              <w:bottom w:val="thickThinLargeGap" w:sz="24" w:space="0" w:color="auto"/>
            </w:tcBorders>
            <w:vAlign w:val="center"/>
          </w:tcPr>
          <w:p w:rsidR="00207764" w:rsidRDefault="00207764" w:rsidP="00207764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358E2">
              <w:rPr>
                <w:rFonts w:ascii="標楷體" w:eastAsia="標楷體" w:hAnsi="標楷體" w:hint="eastAsia"/>
                <w:sz w:val="28"/>
                <w:szCs w:val="28"/>
              </w:rPr>
              <w:t>利用粉彩等多元媒材，設計屬於自己</w:t>
            </w:r>
            <w:r w:rsidR="00CA5E0C">
              <w:rPr>
                <w:rFonts w:ascii="標楷體" w:eastAsia="標楷體" w:hAnsi="標楷體" w:hint="eastAsia"/>
                <w:sz w:val="28"/>
                <w:szCs w:val="28"/>
              </w:rPr>
              <w:t>的書卡，並透過團體及個人的互動時間，與家人建立更緊密的親子關係，</w:t>
            </w:r>
            <w:r w:rsidR="00CA5E0C" w:rsidRPr="002358E2">
              <w:rPr>
                <w:rFonts w:ascii="標楷體" w:eastAsia="標楷體" w:hAnsi="標楷體" w:hint="eastAsia"/>
                <w:sz w:val="28"/>
                <w:szCs w:val="28"/>
              </w:rPr>
              <w:t>讓</w:t>
            </w:r>
            <w:r w:rsidR="00CA5E0C">
              <w:rPr>
                <w:rFonts w:ascii="標楷體" w:eastAsia="標楷體" w:hAnsi="標楷體" w:hint="eastAsia"/>
                <w:sz w:val="28"/>
                <w:szCs w:val="28"/>
              </w:rPr>
              <w:t>您手上撲粉，心情也</w:t>
            </w:r>
            <w:r w:rsidR="00CA5E0C" w:rsidRPr="002358E2">
              <w:rPr>
                <w:rFonts w:ascii="標楷體" w:eastAsia="標楷體" w:hAnsi="標楷體" w:hint="eastAsia"/>
                <w:sz w:val="28"/>
                <w:szCs w:val="28"/>
              </w:rPr>
              <w:t>粉</w:t>
            </w:r>
            <w:r w:rsidR="00CA5E0C">
              <w:rPr>
                <w:rFonts w:ascii="標楷體" w:eastAsia="標楷體" w:hAnsi="標楷體" w:hint="eastAsia"/>
                <w:sz w:val="28"/>
                <w:szCs w:val="28"/>
              </w:rPr>
              <w:t>嫩</w:t>
            </w:r>
            <w:proofErr w:type="gramStart"/>
            <w:r w:rsidR="00CA5E0C">
              <w:rPr>
                <w:rFonts w:ascii="標楷體" w:eastAsia="標楷體" w:hAnsi="標楷體" w:hint="eastAsia"/>
                <w:sz w:val="28"/>
                <w:szCs w:val="28"/>
              </w:rPr>
              <w:t>嫩</w:t>
            </w:r>
            <w:proofErr w:type="gramEnd"/>
            <w:r w:rsidR="00CA5E0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07764" w:rsidRPr="002358E2" w:rsidRDefault="00207764" w:rsidP="00207764">
            <w:pPr>
              <w:widowControl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bookmarkStart w:id="0" w:name="_GoBack"/>
            <w:bookmarkEnd w:id="0"/>
            <w:r w:rsidRPr="002358E2">
              <w:rPr>
                <w:rFonts w:ascii="標楷體" w:eastAsia="標楷體" w:hAnsi="標楷體" w:hint="eastAsia"/>
                <w:sz w:val="28"/>
                <w:szCs w:val="28"/>
              </w:rPr>
              <w:t>˙認識情緒及如何有效表達</w:t>
            </w:r>
          </w:p>
          <w:p w:rsidR="00207764" w:rsidRDefault="00207764" w:rsidP="00207764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358E2"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 w:rsidRPr="002358E2">
              <w:rPr>
                <w:rFonts w:ascii="標楷體" w:eastAsia="標楷體" w:hAnsi="標楷體" w:hint="eastAsia"/>
                <w:sz w:val="28"/>
                <w:szCs w:val="28"/>
              </w:rPr>
              <w:t>溝通網絡的建立</w:t>
            </w:r>
          </w:p>
          <w:p w:rsidR="00207764" w:rsidRPr="004E43F8" w:rsidRDefault="00207764" w:rsidP="00207764">
            <w:pPr>
              <w:widowControl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【歡迎親子共同</w:t>
            </w:r>
            <w:r w:rsidRPr="00575652">
              <w:rPr>
                <w:rFonts w:ascii="標楷體" w:eastAsia="標楷體" w:hAnsi="標楷體" w:hint="eastAsia"/>
                <w:sz w:val="26"/>
                <w:szCs w:val="26"/>
              </w:rPr>
              <w:t>參加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】</w:t>
            </w:r>
          </w:p>
        </w:tc>
        <w:tc>
          <w:tcPr>
            <w:tcW w:w="1756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07764" w:rsidRDefault="00207764" w:rsidP="00207764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358E2">
              <w:rPr>
                <w:rFonts w:ascii="標楷體" w:eastAsia="標楷體" w:hAnsi="標楷體" w:hint="eastAsia"/>
                <w:sz w:val="28"/>
                <w:szCs w:val="28"/>
              </w:rPr>
              <w:t>張琬婷</w:t>
            </w:r>
          </w:p>
          <w:p w:rsidR="00207764" w:rsidRDefault="00207764" w:rsidP="00207764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358E2">
              <w:rPr>
                <w:rFonts w:ascii="標楷體" w:eastAsia="標楷體" w:hAnsi="標楷體" w:hint="eastAsia"/>
                <w:sz w:val="28"/>
                <w:szCs w:val="28"/>
              </w:rPr>
              <w:t>藝術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207764" w:rsidRPr="002358E2" w:rsidRDefault="00207764" w:rsidP="00207764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358E2">
              <w:rPr>
                <w:rFonts w:ascii="標楷體" w:eastAsia="標楷體" w:hAnsi="標楷體" w:hint="eastAsia"/>
                <w:sz w:val="28"/>
                <w:szCs w:val="28"/>
              </w:rPr>
              <w:t>國小教師</w:t>
            </w:r>
          </w:p>
        </w:tc>
      </w:tr>
    </w:tbl>
    <w:p w:rsidR="00735D1A" w:rsidRDefault="00735D1A" w:rsidP="004D5388">
      <w:pPr>
        <w:spacing w:line="40" w:lineRule="exact"/>
        <w:jc w:val="center"/>
      </w:pPr>
    </w:p>
    <w:p w:rsidR="0067681F" w:rsidRDefault="00B15230" w:rsidP="00957D9E">
      <w:pPr>
        <w:spacing w:line="500" w:lineRule="exact"/>
        <w:ind w:leftChars="150" w:left="360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0C6959">
        <w:rPr>
          <w:rFonts w:ascii="標楷體" w:eastAsia="標楷體" w:hAnsi="標楷體" w:hint="eastAsia"/>
          <w:b/>
          <w:bCs/>
          <w:sz w:val="32"/>
          <w:szCs w:val="32"/>
        </w:rPr>
        <w:t>講座地點：臺北市家庭教育中心</w:t>
      </w:r>
    </w:p>
    <w:p w:rsidR="00B15230" w:rsidRDefault="0067681F" w:rsidP="00957D9E">
      <w:pPr>
        <w:spacing w:line="500" w:lineRule="exact"/>
        <w:ind w:leftChars="150" w:left="360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   </w:t>
      </w:r>
      <w:r w:rsidR="00B15230" w:rsidRPr="000C6959">
        <w:rPr>
          <w:rFonts w:ascii="標楷體" w:eastAsia="標楷體" w:hAnsi="標楷體" w:hint="eastAsia"/>
          <w:b/>
          <w:bCs/>
          <w:sz w:val="32"/>
          <w:szCs w:val="32"/>
        </w:rPr>
        <w:t>（臺北市中山區吉林路110號</w:t>
      </w:r>
      <w:r>
        <w:rPr>
          <w:rFonts w:ascii="標楷體" w:eastAsia="標楷體" w:hAnsi="標楷體" w:hint="eastAsia"/>
          <w:b/>
          <w:bCs/>
          <w:sz w:val="32"/>
          <w:szCs w:val="32"/>
        </w:rPr>
        <w:t>，吉林路與四平街口</w:t>
      </w:r>
      <w:r w:rsidR="00B15230" w:rsidRPr="000C6959">
        <w:rPr>
          <w:rFonts w:ascii="標楷體" w:eastAsia="標楷體" w:hAnsi="標楷體" w:hint="eastAsia"/>
          <w:b/>
          <w:bCs/>
          <w:sz w:val="32"/>
          <w:szCs w:val="32"/>
        </w:rPr>
        <w:t>）</w:t>
      </w:r>
    </w:p>
    <w:p w:rsidR="00B15230" w:rsidRPr="000C6959" w:rsidRDefault="00B15230" w:rsidP="0020470C">
      <w:pPr>
        <w:numPr>
          <w:ilvl w:val="0"/>
          <w:numId w:val="27"/>
        </w:numPr>
        <w:spacing w:line="400" w:lineRule="exact"/>
        <w:ind w:leftChars="150" w:left="717" w:hanging="357"/>
        <w:jc w:val="both"/>
        <w:rPr>
          <w:rFonts w:ascii="標楷體" w:eastAsia="標楷體" w:hAnsi="標楷體"/>
          <w:bCs/>
          <w:sz w:val="28"/>
          <w:szCs w:val="28"/>
        </w:rPr>
      </w:pPr>
      <w:r w:rsidRPr="000C6959">
        <w:rPr>
          <w:rFonts w:ascii="標楷體" w:eastAsia="標楷體" w:hAnsi="標楷體" w:hint="eastAsia"/>
          <w:bCs/>
          <w:sz w:val="28"/>
          <w:szCs w:val="28"/>
        </w:rPr>
        <w:t>搭乘</w:t>
      </w:r>
      <w:r w:rsidRPr="000C6959">
        <w:rPr>
          <w:rFonts w:ascii="標楷體" w:eastAsia="標楷體" w:hAnsi="標楷體" w:hint="eastAsia"/>
          <w:b/>
          <w:bCs/>
          <w:sz w:val="28"/>
          <w:szCs w:val="28"/>
        </w:rPr>
        <w:t>公車</w:t>
      </w:r>
      <w:r w:rsidRPr="000C6959">
        <w:rPr>
          <w:rFonts w:ascii="標楷體" w:eastAsia="標楷體" w:hAnsi="標楷體" w:hint="eastAsia"/>
          <w:bCs/>
          <w:sz w:val="28"/>
          <w:szCs w:val="28"/>
        </w:rPr>
        <w:t>請於「南京吉林路口」或「長春松江路口」下車</w:t>
      </w:r>
    </w:p>
    <w:p w:rsidR="00B15230" w:rsidRDefault="00B15230" w:rsidP="0020470C">
      <w:pPr>
        <w:numPr>
          <w:ilvl w:val="0"/>
          <w:numId w:val="27"/>
        </w:numPr>
        <w:spacing w:line="400" w:lineRule="exact"/>
        <w:ind w:leftChars="150" w:left="717" w:hanging="357"/>
        <w:jc w:val="both"/>
        <w:rPr>
          <w:rFonts w:ascii="標楷體" w:eastAsia="標楷體" w:hAnsi="標楷體"/>
          <w:bCs/>
          <w:szCs w:val="24"/>
        </w:rPr>
      </w:pPr>
      <w:r w:rsidRPr="000C6959">
        <w:rPr>
          <w:rFonts w:ascii="標楷體" w:eastAsia="標楷體" w:hAnsi="標楷體" w:hint="eastAsia"/>
          <w:bCs/>
          <w:sz w:val="28"/>
          <w:szCs w:val="28"/>
        </w:rPr>
        <w:t>搭乘</w:t>
      </w:r>
      <w:r w:rsidRPr="000C6959">
        <w:rPr>
          <w:rFonts w:ascii="標楷體" w:eastAsia="標楷體" w:hAnsi="標楷體" w:hint="eastAsia"/>
          <w:b/>
          <w:bCs/>
          <w:sz w:val="28"/>
          <w:szCs w:val="28"/>
        </w:rPr>
        <w:t>捷運</w:t>
      </w:r>
      <w:r>
        <w:rPr>
          <w:rFonts w:ascii="標楷體" w:eastAsia="標楷體" w:hAnsi="標楷體" w:hint="eastAsia"/>
          <w:bCs/>
          <w:sz w:val="28"/>
          <w:szCs w:val="28"/>
        </w:rPr>
        <w:t>請於「松江南京站</w:t>
      </w:r>
      <w:r w:rsidRPr="000C6959">
        <w:rPr>
          <w:rFonts w:ascii="標楷體" w:eastAsia="標楷體" w:hAnsi="標楷體" w:hint="eastAsia"/>
          <w:bCs/>
          <w:sz w:val="28"/>
          <w:szCs w:val="28"/>
        </w:rPr>
        <w:t>」8號出口</w:t>
      </w:r>
      <w:r w:rsidRPr="000C6959">
        <w:rPr>
          <w:rFonts w:ascii="標楷體" w:eastAsia="標楷體" w:hAnsi="標楷體" w:hint="eastAsia"/>
          <w:bCs/>
          <w:szCs w:val="24"/>
        </w:rPr>
        <w:t>（</w:t>
      </w:r>
      <w:r w:rsidR="00083C23" w:rsidRPr="00083C23">
        <w:rPr>
          <w:rFonts w:ascii="標楷體" w:eastAsia="標楷體" w:hAnsi="標楷體" w:hint="eastAsia"/>
          <w:bCs/>
          <w:szCs w:val="24"/>
        </w:rPr>
        <w:t>向左轉至四平街再左轉步行約5-10分鐘</w:t>
      </w:r>
      <w:r w:rsidRPr="000C6959">
        <w:rPr>
          <w:rFonts w:ascii="標楷體" w:eastAsia="標楷體" w:hAnsi="標楷體" w:hint="eastAsia"/>
          <w:bCs/>
          <w:szCs w:val="24"/>
        </w:rPr>
        <w:t>）</w:t>
      </w:r>
    </w:p>
    <w:p w:rsidR="0039739B" w:rsidRDefault="0039739B" w:rsidP="0020470C">
      <w:pPr>
        <w:numPr>
          <w:ilvl w:val="0"/>
          <w:numId w:val="27"/>
        </w:numPr>
        <w:spacing w:line="400" w:lineRule="exact"/>
        <w:ind w:leftChars="150" w:left="720"/>
        <w:jc w:val="both"/>
        <w:rPr>
          <w:rFonts w:ascii="標楷體" w:eastAsia="標楷體" w:hAnsi="標楷體"/>
          <w:bCs/>
          <w:szCs w:val="24"/>
        </w:rPr>
      </w:pPr>
      <w:r w:rsidRPr="007574B1">
        <w:rPr>
          <w:rFonts w:ascii="標楷體" w:eastAsia="標楷體" w:hint="eastAsia"/>
          <w:b/>
          <w:sz w:val="28"/>
          <w:szCs w:val="28"/>
        </w:rPr>
        <w:t>【報名】</w:t>
      </w:r>
      <w:r>
        <w:rPr>
          <w:rFonts w:ascii="標楷體" w:eastAsia="標楷體" w:hint="eastAsia"/>
          <w:b/>
          <w:sz w:val="28"/>
          <w:szCs w:val="28"/>
        </w:rPr>
        <w:t>請至</w:t>
      </w:r>
      <w:r w:rsidRPr="00B91431">
        <w:rPr>
          <w:rFonts w:ascii="標楷體" w:eastAsia="標楷體" w:hint="eastAsia"/>
          <w:b/>
          <w:sz w:val="28"/>
          <w:szCs w:val="28"/>
          <w:u w:val="single"/>
        </w:rPr>
        <w:t>臺北市家庭教育中心</w:t>
      </w:r>
      <w:r>
        <w:rPr>
          <w:rFonts w:ascii="標楷體" w:eastAsia="標楷體" w:hint="eastAsia"/>
          <w:b/>
          <w:sz w:val="28"/>
          <w:szCs w:val="28"/>
        </w:rPr>
        <w:t>網站，或</w:t>
      </w:r>
      <w:r>
        <w:rPr>
          <w:rFonts w:ascii="標楷體" w:eastAsia="標楷體" w:hint="eastAsia"/>
          <w:sz w:val="28"/>
        </w:rPr>
        <w:t>【電話</w:t>
      </w:r>
      <w:r w:rsidRPr="00556337">
        <w:rPr>
          <w:rFonts w:ascii="標楷體" w:eastAsia="標楷體" w:hint="eastAsia"/>
          <w:sz w:val="28"/>
        </w:rPr>
        <w:t>】2541-</w:t>
      </w:r>
      <w:r>
        <w:rPr>
          <w:rFonts w:ascii="標楷體" w:eastAsia="標楷體" w:hint="eastAsia"/>
          <w:sz w:val="28"/>
        </w:rPr>
        <w:t>9690轉820</w:t>
      </w:r>
    </w:p>
    <w:p w:rsidR="00B15230" w:rsidRPr="000C6959" w:rsidRDefault="00B15230" w:rsidP="00957D9E">
      <w:pPr>
        <w:spacing w:line="500" w:lineRule="exact"/>
        <w:ind w:leftChars="150" w:left="360"/>
        <w:jc w:val="center"/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</w:pPr>
      <w:r w:rsidRPr="000C6959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期待您的蒞臨，也請協助轉知給身邊的朋友喔！</w:t>
      </w:r>
    </w:p>
    <w:p w:rsidR="00B15230" w:rsidRPr="005E6482" w:rsidRDefault="00B15230" w:rsidP="0020470C">
      <w:pPr>
        <w:spacing w:line="460" w:lineRule="exact"/>
        <w:jc w:val="center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</w:rPr>
        <w:t>更多活動訊息請見本中心</w:t>
      </w:r>
      <w:r w:rsidR="003E1C33">
        <w:rPr>
          <w:rFonts w:ascii="標楷體" w:eastAsia="標楷體" w:hint="eastAsia"/>
          <w:sz w:val="28"/>
        </w:rPr>
        <w:t>網站</w:t>
      </w:r>
      <w:proofErr w:type="gramStart"/>
      <w:r>
        <w:rPr>
          <w:rFonts w:ascii="標楷體" w:eastAsia="標楷體" w:hint="eastAsia"/>
          <w:sz w:val="28"/>
        </w:rPr>
        <w:t>【</w:t>
      </w:r>
      <w:proofErr w:type="gramEnd"/>
      <w:r w:rsidR="005401ED">
        <w:rPr>
          <w:rStyle w:val="aa"/>
          <w:rFonts w:ascii="標楷體" w:eastAsia="標楷體" w:hAnsi="Times New Roman" w:cs="Times New Roman"/>
          <w:sz w:val="28"/>
        </w:rPr>
        <w:fldChar w:fldCharType="begin"/>
      </w:r>
      <w:r w:rsidR="005401ED">
        <w:rPr>
          <w:rStyle w:val="aa"/>
          <w:rFonts w:ascii="標楷體" w:eastAsia="標楷體" w:hAnsi="Times New Roman" w:cs="Times New Roman"/>
          <w:sz w:val="28"/>
        </w:rPr>
        <w:instrText xml:space="preserve"> HYPERLINK "https://www.family.gov.taipei/" </w:instrText>
      </w:r>
      <w:r w:rsidR="005401ED">
        <w:rPr>
          <w:rStyle w:val="aa"/>
          <w:rFonts w:ascii="標楷體" w:eastAsia="標楷體" w:hAnsi="Times New Roman" w:cs="Times New Roman"/>
          <w:sz w:val="28"/>
        </w:rPr>
        <w:fldChar w:fldCharType="separate"/>
      </w:r>
      <w:r w:rsidR="000976C1" w:rsidRPr="00457302">
        <w:rPr>
          <w:rStyle w:val="aa"/>
          <w:rFonts w:ascii="標楷體" w:eastAsia="標楷體" w:hAnsi="Times New Roman" w:cs="Times New Roman"/>
          <w:sz w:val="28"/>
        </w:rPr>
        <w:t>http</w:t>
      </w:r>
      <w:r w:rsidR="000976C1" w:rsidRPr="00457302">
        <w:rPr>
          <w:rStyle w:val="aa"/>
          <w:rFonts w:ascii="標楷體" w:eastAsia="標楷體" w:hAnsi="Times New Roman" w:cs="Times New Roman" w:hint="eastAsia"/>
          <w:sz w:val="28"/>
        </w:rPr>
        <w:t>s</w:t>
      </w:r>
      <w:r w:rsidR="000976C1" w:rsidRPr="00457302">
        <w:rPr>
          <w:rStyle w:val="aa"/>
          <w:rFonts w:ascii="標楷體" w:eastAsia="標楷體" w:hAnsi="Times New Roman" w:cs="Times New Roman"/>
          <w:sz w:val="28"/>
        </w:rPr>
        <w:t>://www.family.gov.taipei</w:t>
      </w:r>
      <w:r w:rsidR="005401ED">
        <w:rPr>
          <w:rStyle w:val="aa"/>
          <w:rFonts w:ascii="標楷體" w:eastAsia="標楷體" w:hAnsi="Times New Roman" w:cs="Times New Roman"/>
          <w:sz w:val="28"/>
        </w:rPr>
        <w:fldChar w:fldCharType="end"/>
      </w:r>
      <w:proofErr w:type="gramStart"/>
      <w:r w:rsidR="003E1C33" w:rsidRPr="00556337">
        <w:rPr>
          <w:rFonts w:ascii="標楷體" w:eastAsia="標楷體" w:hint="eastAsia"/>
          <w:sz w:val="28"/>
        </w:rPr>
        <w:t>】</w:t>
      </w:r>
      <w:proofErr w:type="gramEnd"/>
      <w:r>
        <w:rPr>
          <w:rFonts w:ascii="標楷體" w:eastAsia="標楷體" w:hint="eastAsia"/>
          <w:sz w:val="28"/>
        </w:rPr>
        <w:t>活動訊息</w:t>
      </w:r>
      <w:r w:rsidR="003E1C33">
        <w:rPr>
          <w:rFonts w:ascii="標楷體" w:eastAsia="標楷體" w:hint="eastAsia"/>
          <w:sz w:val="28"/>
        </w:rPr>
        <w:t>查詢</w:t>
      </w:r>
    </w:p>
    <w:p w:rsidR="00735D1A" w:rsidRPr="005E6482" w:rsidRDefault="00B15230" w:rsidP="00957D9E">
      <w:pPr>
        <w:spacing w:line="500" w:lineRule="exact"/>
        <w:jc w:val="center"/>
        <w:rPr>
          <w:b/>
          <w:sz w:val="28"/>
          <w:szCs w:val="28"/>
        </w:rPr>
      </w:pPr>
      <w:r w:rsidRPr="005E6482">
        <w:rPr>
          <w:rFonts w:hint="eastAsia"/>
          <w:b/>
          <w:color w:val="FF0000"/>
          <w:sz w:val="28"/>
          <w:szCs w:val="28"/>
          <w:shd w:val="pct15" w:color="auto" w:fill="FFFFFF"/>
        </w:rPr>
        <w:t>歡迎多元性別特質民眾參與</w:t>
      </w:r>
    </w:p>
    <w:sectPr w:rsidR="00735D1A" w:rsidRPr="005E6482" w:rsidSect="00C773FA">
      <w:headerReference w:type="default" r:id="rId9"/>
      <w:footerReference w:type="default" r:id="rId10"/>
      <w:pgSz w:w="11906" w:h="16838" w:code="9"/>
      <w:pgMar w:top="760" w:right="851" w:bottom="295" w:left="851" w:header="567" w:footer="28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900" w:rsidRDefault="00072900">
      <w:r>
        <w:separator/>
      </w:r>
    </w:p>
  </w:endnote>
  <w:endnote w:type="continuationSeparator" w:id="0">
    <w:p w:rsidR="00072900" w:rsidRDefault="0007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書法家淡古印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書法家秀隸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DFKaiShu-SB-Estd-BF">
    <w:altName w:val="書法中黑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書法中黑（注音一）"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0AD" w:rsidRDefault="009E20AD" w:rsidP="0020470C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pacing w:beforeLines="10" w:before="24" w:line="400" w:lineRule="exact"/>
      <w:jc w:val="distribute"/>
      <w:rPr>
        <w:rFonts w:ascii="書法家秀隸體" w:eastAsia="書法家秀隸體"/>
        <w:b/>
        <w:sz w:val="48"/>
        <w:szCs w:val="48"/>
      </w:rPr>
    </w:pPr>
    <w:r w:rsidRPr="00273C2A">
      <w:rPr>
        <w:rFonts w:ascii="書法家秀隸體" w:eastAsia="書法家秀隸體" w:hint="eastAsia"/>
        <w:b/>
        <w:sz w:val="48"/>
        <w:szCs w:val="48"/>
      </w:rPr>
      <w:t>善用3C</w:t>
    </w:r>
    <w:proofErr w:type="gramStart"/>
    <w:r w:rsidR="003E1C33">
      <w:rPr>
        <w:rFonts w:ascii="書法家秀隸體" w:eastAsia="書法家秀隸體" w:hint="eastAsia"/>
        <w:b/>
        <w:sz w:val="48"/>
        <w:szCs w:val="48"/>
      </w:rPr>
      <w:t>˙</w:t>
    </w:r>
    <w:proofErr w:type="gramEnd"/>
    <w:r w:rsidRPr="00273C2A">
      <w:rPr>
        <w:rFonts w:ascii="書法家秀隸體" w:eastAsia="書法家秀隸體" w:hint="eastAsia"/>
        <w:b/>
        <w:sz w:val="48"/>
        <w:szCs w:val="48"/>
      </w:rPr>
      <w:t>幸福3T</w:t>
    </w:r>
  </w:p>
  <w:p w:rsidR="009E20AD" w:rsidRDefault="009E20AD" w:rsidP="0020470C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pacing w:beforeLines="10" w:before="24" w:line="400" w:lineRule="exact"/>
      <w:jc w:val="distribute"/>
      <w:rPr>
        <w:rFonts w:ascii="書法家秀隸體" w:eastAsia="書法家秀隸體"/>
        <w:b/>
        <w:sz w:val="48"/>
        <w:szCs w:val="48"/>
      </w:rPr>
    </w:pPr>
    <w:r w:rsidRPr="00273C2A">
      <w:rPr>
        <w:rFonts w:ascii="標楷體" w:eastAsia="標楷體" w:hAnsi="標楷體"/>
        <w:color w:val="363636"/>
        <w:kern w:val="0"/>
        <w:sz w:val="28"/>
        <w:szCs w:val="28"/>
      </w:rPr>
      <w:t xml:space="preserve">Reading </w:t>
    </w:r>
    <w:r w:rsidRPr="00273C2A">
      <w:rPr>
        <w:rFonts w:ascii="標楷體" w:eastAsia="標楷體" w:hAnsi="標楷體"/>
        <w:b/>
        <w:color w:val="363636"/>
        <w:kern w:val="0"/>
        <w:sz w:val="28"/>
        <w:szCs w:val="28"/>
      </w:rPr>
      <w:t>t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>ogether</w:t>
    </w:r>
    <w:r w:rsidRPr="00273C2A">
      <w:rPr>
        <w:rFonts w:ascii="標楷體" w:eastAsia="標楷體" w:hAnsi="標楷體" w:cs="DFKaiShu-SB-Estd-BF" w:hint="eastAsia"/>
        <w:color w:val="363636"/>
        <w:kern w:val="0"/>
        <w:sz w:val="28"/>
        <w:szCs w:val="28"/>
      </w:rPr>
      <w:t>、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 xml:space="preserve">Playing </w:t>
    </w:r>
    <w:r w:rsidRPr="00273C2A">
      <w:rPr>
        <w:rFonts w:ascii="標楷體" w:eastAsia="標楷體" w:hAnsi="標楷體"/>
        <w:b/>
        <w:color w:val="363636"/>
        <w:kern w:val="0"/>
        <w:sz w:val="28"/>
        <w:szCs w:val="28"/>
      </w:rPr>
      <w:t>t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>ogether</w:t>
    </w:r>
    <w:r w:rsidRPr="00273C2A">
      <w:rPr>
        <w:rFonts w:ascii="標楷體" w:eastAsia="標楷體" w:hAnsi="標楷體" w:cs="DFKaiShu-SB-Estd-BF" w:hint="eastAsia"/>
        <w:color w:val="363636"/>
        <w:kern w:val="0"/>
        <w:sz w:val="28"/>
        <w:szCs w:val="28"/>
      </w:rPr>
      <w:t>、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 xml:space="preserve">Running </w:t>
    </w:r>
    <w:r w:rsidRPr="00273C2A">
      <w:rPr>
        <w:rFonts w:ascii="標楷體" w:eastAsia="標楷體" w:hAnsi="標楷體"/>
        <w:b/>
        <w:color w:val="363636"/>
        <w:kern w:val="0"/>
        <w:sz w:val="28"/>
        <w:szCs w:val="28"/>
      </w:rPr>
      <w:t>t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>ogether</w:t>
    </w:r>
  </w:p>
  <w:p w:rsidR="009E20AD" w:rsidRPr="009E20AD" w:rsidRDefault="009E20AD" w:rsidP="002459C9">
    <w:pPr>
      <w:autoSpaceDE w:val="0"/>
      <w:autoSpaceDN w:val="0"/>
      <w:adjustRightInd w:val="0"/>
      <w:jc w:val="distribute"/>
    </w:pPr>
    <w:proofErr w:type="gramStart"/>
    <w:r w:rsidRPr="00273C2A">
      <w:rPr>
        <w:rFonts w:ascii="標楷體" w:eastAsia="標楷體" w:hAnsi="標楷體" w:cs="DFKaiShu-SB-Estd-BF" w:hint="eastAsia"/>
        <w:color w:val="363636"/>
        <w:kern w:val="0"/>
        <w:sz w:val="28"/>
        <w:szCs w:val="28"/>
      </w:rPr>
      <w:t>全家共</w:t>
    </w:r>
    <w:r w:rsidRPr="00273C2A">
      <w:rPr>
        <w:rFonts w:ascii="標楷體" w:eastAsia="標楷體" w:hAnsi="標楷體" w:cs="新細明體" w:hint="eastAsia"/>
        <w:color w:val="363636"/>
        <w:kern w:val="0"/>
        <w:sz w:val="28"/>
        <w:szCs w:val="28"/>
      </w:rPr>
      <w:t>讀</w:t>
    </w:r>
    <w:proofErr w:type="gramEnd"/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、同</w:t>
    </w:r>
    <w:r w:rsidRPr="00273C2A">
      <w:rPr>
        <w:rFonts w:ascii="標楷體" w:eastAsia="標楷體" w:hAnsi="標楷體" w:cs="新細明體" w:hint="eastAsia"/>
        <w:color w:val="363636"/>
        <w:kern w:val="0"/>
        <w:sz w:val="28"/>
        <w:szCs w:val="28"/>
      </w:rPr>
      <w:t>樂</w:t>
    </w:r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、</w:t>
    </w:r>
    <w:proofErr w:type="gramStart"/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一</w:t>
    </w:r>
    <w:proofErr w:type="gramEnd"/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起動</w:t>
    </w:r>
    <w:proofErr w:type="gramStart"/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一</w:t>
    </w:r>
    <w:proofErr w:type="gramEnd"/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900" w:rsidRDefault="00072900">
      <w:r>
        <w:separator/>
      </w:r>
    </w:p>
  </w:footnote>
  <w:footnote w:type="continuationSeparator" w:id="0">
    <w:p w:rsidR="00072900" w:rsidRDefault="0007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BC6" w:rsidRDefault="00E23BC6" w:rsidP="00635380">
    <w:pPr>
      <w:spacing w:line="360" w:lineRule="exact"/>
      <w:jc w:val="distribute"/>
      <w:rPr>
        <w:rFonts w:ascii="標楷體" w:eastAsia="標楷體"/>
        <w:sz w:val="28"/>
        <w:shd w:val="pct15" w:color="auto" w:fill="FFFFFF"/>
      </w:rPr>
    </w:pPr>
    <w:r>
      <w:rPr>
        <w:rFonts w:hint="eastAsia"/>
      </w:rPr>
      <w:t>201</w:t>
    </w:r>
    <w:r w:rsidR="00B07831">
      <w:rPr>
        <w:rFonts w:hint="eastAsia"/>
      </w:rPr>
      <w:t>9</w:t>
    </w:r>
    <w:r>
      <w:rPr>
        <w:rFonts w:hint="eastAsia"/>
      </w:rPr>
      <w:t>臺北市家庭教育中心</w:t>
    </w:r>
    <w:r w:rsidRPr="00B25981">
      <w:rPr>
        <w:rFonts w:hint="eastAsia"/>
      </w:rPr>
      <w:t>「愛</w:t>
    </w:r>
    <w:proofErr w:type="gramStart"/>
    <w:r w:rsidRPr="00B25981">
      <w:rPr>
        <w:rFonts w:hint="eastAsia"/>
      </w:rPr>
      <w:t>˙</w:t>
    </w:r>
    <w:proofErr w:type="gramEnd"/>
    <w:r w:rsidRPr="00B25981">
      <w:rPr>
        <w:rFonts w:hint="eastAsia"/>
      </w:rPr>
      <w:t>生活與學習」系列</w:t>
    </w:r>
    <w:r>
      <w:rPr>
        <w:rFonts w:hint="eastAsia"/>
      </w:rPr>
      <w:t xml:space="preserve">       </w:t>
    </w:r>
    <w:r w:rsidRPr="00AA1930">
      <w:rPr>
        <w:rFonts w:ascii="標楷體" w:eastAsia="標楷體" w:hint="eastAsia"/>
        <w:sz w:val="28"/>
        <w:shd w:val="pct15" w:color="auto" w:fill="FFFFFF"/>
      </w:rPr>
      <w:t>【報名電話】2541-9690轉</w:t>
    </w:r>
    <w:r w:rsidR="00B57D1A">
      <w:rPr>
        <w:rFonts w:ascii="標楷體" w:eastAsia="標楷體" w:hint="eastAsia"/>
        <w:sz w:val="28"/>
        <w:shd w:val="pct15" w:color="auto" w:fill="FFFFFF"/>
      </w:rPr>
      <w:t>8</w:t>
    </w:r>
    <w:r w:rsidRPr="00AA1930">
      <w:rPr>
        <w:rFonts w:ascii="標楷體" w:eastAsia="標楷體" w:hint="eastAsia"/>
        <w:sz w:val="28"/>
        <w:shd w:val="pct15" w:color="auto" w:fill="FFFFFF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8.5pt;height:26.25pt" o:bullet="t">
        <v:imagedata r:id="rId1" o:title="icon_137"/>
      </v:shape>
    </w:pict>
  </w:numPicBullet>
  <w:abstractNum w:abstractNumId="0" w15:restartNumberingAfterBreak="0">
    <w:nsid w:val="05E666DE"/>
    <w:multiLevelType w:val="hybridMultilevel"/>
    <w:tmpl w:val="61A0B14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2E3A67"/>
    <w:multiLevelType w:val="hybridMultilevel"/>
    <w:tmpl w:val="01AC9E7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9A41C6"/>
    <w:multiLevelType w:val="hybridMultilevel"/>
    <w:tmpl w:val="EC286656"/>
    <w:lvl w:ilvl="0" w:tplc="590ED6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287C31"/>
    <w:multiLevelType w:val="hybridMultilevel"/>
    <w:tmpl w:val="5ED0D72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7E6C35"/>
    <w:multiLevelType w:val="hybridMultilevel"/>
    <w:tmpl w:val="B99E93DA"/>
    <w:lvl w:ilvl="0" w:tplc="07E2C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112C74"/>
    <w:multiLevelType w:val="hybridMultilevel"/>
    <w:tmpl w:val="3D6014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AD74FBF"/>
    <w:multiLevelType w:val="hybridMultilevel"/>
    <w:tmpl w:val="1B54A46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523EA0"/>
    <w:multiLevelType w:val="hybridMultilevel"/>
    <w:tmpl w:val="992A5E40"/>
    <w:lvl w:ilvl="0" w:tplc="21E824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28E980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99A79B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4C8B5F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D48C7C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7D8EFC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8782A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762327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72603C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 w15:restartNumberingAfterBreak="0">
    <w:nsid w:val="28481DC4"/>
    <w:multiLevelType w:val="hybridMultilevel"/>
    <w:tmpl w:val="466E6C8C"/>
    <w:lvl w:ilvl="0" w:tplc="AF04B4A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39858D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724F99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A0093C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E04D78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D22775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EA0FA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AC2987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842FE9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 w15:restartNumberingAfterBreak="0">
    <w:nsid w:val="290C5E6D"/>
    <w:multiLevelType w:val="hybridMultilevel"/>
    <w:tmpl w:val="D52CBAC8"/>
    <w:lvl w:ilvl="0" w:tplc="BA283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9AB523D"/>
    <w:multiLevelType w:val="multilevel"/>
    <w:tmpl w:val="57501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AB273E"/>
    <w:multiLevelType w:val="hybridMultilevel"/>
    <w:tmpl w:val="39EEF270"/>
    <w:lvl w:ilvl="0" w:tplc="4328D9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D4B4FB4"/>
    <w:multiLevelType w:val="singleLevel"/>
    <w:tmpl w:val="F0DEF84E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3" w15:restartNumberingAfterBreak="0">
    <w:nsid w:val="325C2C10"/>
    <w:multiLevelType w:val="hybridMultilevel"/>
    <w:tmpl w:val="3D6255C4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804675"/>
    <w:multiLevelType w:val="hybridMultilevel"/>
    <w:tmpl w:val="1B4ED344"/>
    <w:lvl w:ilvl="0" w:tplc="EB34EB36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4"/>
        </w:tabs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4"/>
        </w:tabs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4"/>
        </w:tabs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4"/>
        </w:tabs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4"/>
        </w:tabs>
        <w:ind w:left="5304" w:hanging="480"/>
      </w:pPr>
    </w:lvl>
  </w:abstractNum>
  <w:abstractNum w:abstractNumId="15" w15:restartNumberingAfterBreak="0">
    <w:nsid w:val="40FF43FA"/>
    <w:multiLevelType w:val="hybridMultilevel"/>
    <w:tmpl w:val="C5F62610"/>
    <w:lvl w:ilvl="0" w:tplc="C73CD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200DB9"/>
    <w:multiLevelType w:val="hybridMultilevel"/>
    <w:tmpl w:val="2ED85EB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67560F"/>
    <w:multiLevelType w:val="hybridMultilevel"/>
    <w:tmpl w:val="48D0D716"/>
    <w:lvl w:ilvl="0" w:tplc="A664BE5C">
      <w:start w:val="41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A9F7BF3"/>
    <w:multiLevelType w:val="hybridMultilevel"/>
    <w:tmpl w:val="F376BEE2"/>
    <w:lvl w:ilvl="0" w:tplc="E548B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B123C68"/>
    <w:multiLevelType w:val="hybridMultilevel"/>
    <w:tmpl w:val="C64CD650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EE919AA"/>
    <w:multiLevelType w:val="hybridMultilevel"/>
    <w:tmpl w:val="A8A66BE8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44A53E5"/>
    <w:multiLevelType w:val="hybridMultilevel"/>
    <w:tmpl w:val="5F84DCC8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5A02CF4"/>
    <w:multiLevelType w:val="hybridMultilevel"/>
    <w:tmpl w:val="98B853D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964B63"/>
    <w:multiLevelType w:val="hybridMultilevel"/>
    <w:tmpl w:val="91FAC7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DED1B54"/>
    <w:multiLevelType w:val="hybridMultilevel"/>
    <w:tmpl w:val="1BDE96C2"/>
    <w:lvl w:ilvl="0" w:tplc="36A2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7685A3D"/>
    <w:multiLevelType w:val="hybridMultilevel"/>
    <w:tmpl w:val="A3DCC32A"/>
    <w:lvl w:ilvl="0" w:tplc="D6BEA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8E57869"/>
    <w:multiLevelType w:val="hybridMultilevel"/>
    <w:tmpl w:val="2B8C0C06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ED61CCE"/>
    <w:multiLevelType w:val="hybridMultilevel"/>
    <w:tmpl w:val="C4962EEE"/>
    <w:lvl w:ilvl="0" w:tplc="624E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6"/>
  </w:num>
  <w:num w:numId="3">
    <w:abstractNumId w:val="16"/>
  </w:num>
  <w:num w:numId="4">
    <w:abstractNumId w:val="0"/>
  </w:num>
  <w:num w:numId="5">
    <w:abstractNumId w:val="22"/>
  </w:num>
  <w:num w:numId="6">
    <w:abstractNumId w:val="13"/>
  </w:num>
  <w:num w:numId="7">
    <w:abstractNumId w:val="6"/>
  </w:num>
  <w:num w:numId="8">
    <w:abstractNumId w:val="3"/>
  </w:num>
  <w:num w:numId="9">
    <w:abstractNumId w:val="12"/>
  </w:num>
  <w:num w:numId="10">
    <w:abstractNumId w:val="9"/>
  </w:num>
  <w:num w:numId="11">
    <w:abstractNumId w:val="27"/>
  </w:num>
  <w:num w:numId="12">
    <w:abstractNumId w:val="25"/>
  </w:num>
  <w:num w:numId="13">
    <w:abstractNumId w:val="18"/>
  </w:num>
  <w:num w:numId="14">
    <w:abstractNumId w:val="15"/>
  </w:num>
  <w:num w:numId="15">
    <w:abstractNumId w:val="24"/>
  </w:num>
  <w:num w:numId="16">
    <w:abstractNumId w:val="4"/>
  </w:num>
  <w:num w:numId="17">
    <w:abstractNumId w:val="19"/>
  </w:num>
  <w:num w:numId="18">
    <w:abstractNumId w:val="20"/>
  </w:num>
  <w:num w:numId="19">
    <w:abstractNumId w:val="11"/>
  </w:num>
  <w:num w:numId="20">
    <w:abstractNumId w:val="14"/>
  </w:num>
  <w:num w:numId="21">
    <w:abstractNumId w:val="8"/>
  </w:num>
  <w:num w:numId="22">
    <w:abstractNumId w:val="7"/>
  </w:num>
  <w:num w:numId="23">
    <w:abstractNumId w:val="21"/>
  </w:num>
  <w:num w:numId="24">
    <w:abstractNumId w:val="2"/>
  </w:num>
  <w:num w:numId="25">
    <w:abstractNumId w:val="5"/>
  </w:num>
  <w:num w:numId="26">
    <w:abstractNumId w:val="23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3C"/>
    <w:rsid w:val="000007C5"/>
    <w:rsid w:val="00000E62"/>
    <w:rsid w:val="0000250B"/>
    <w:rsid w:val="00015496"/>
    <w:rsid w:val="000236EE"/>
    <w:rsid w:val="00023E26"/>
    <w:rsid w:val="00026CA1"/>
    <w:rsid w:val="0003114E"/>
    <w:rsid w:val="000333DA"/>
    <w:rsid w:val="00033F93"/>
    <w:rsid w:val="0003793C"/>
    <w:rsid w:val="00037AD3"/>
    <w:rsid w:val="00041805"/>
    <w:rsid w:val="000428BA"/>
    <w:rsid w:val="00046901"/>
    <w:rsid w:val="00047E34"/>
    <w:rsid w:val="000507A7"/>
    <w:rsid w:val="00051FD8"/>
    <w:rsid w:val="00055D41"/>
    <w:rsid w:val="00065C10"/>
    <w:rsid w:val="00071F9C"/>
    <w:rsid w:val="00072026"/>
    <w:rsid w:val="00072900"/>
    <w:rsid w:val="000734E2"/>
    <w:rsid w:val="00083C23"/>
    <w:rsid w:val="0008589C"/>
    <w:rsid w:val="000907BB"/>
    <w:rsid w:val="00090F0F"/>
    <w:rsid w:val="00092975"/>
    <w:rsid w:val="00093A2D"/>
    <w:rsid w:val="000976C1"/>
    <w:rsid w:val="000977F3"/>
    <w:rsid w:val="000A0C77"/>
    <w:rsid w:val="000A7E2D"/>
    <w:rsid w:val="000B10D2"/>
    <w:rsid w:val="000B2830"/>
    <w:rsid w:val="000B7329"/>
    <w:rsid w:val="000C001F"/>
    <w:rsid w:val="000C539D"/>
    <w:rsid w:val="000C6735"/>
    <w:rsid w:val="000C78D6"/>
    <w:rsid w:val="000D7991"/>
    <w:rsid w:val="000E0BB2"/>
    <w:rsid w:val="000E24BD"/>
    <w:rsid w:val="000E5A9D"/>
    <w:rsid w:val="000E657B"/>
    <w:rsid w:val="000E7A3C"/>
    <w:rsid w:val="000F0B5B"/>
    <w:rsid w:val="000F0C8D"/>
    <w:rsid w:val="000F581C"/>
    <w:rsid w:val="00100C78"/>
    <w:rsid w:val="00106067"/>
    <w:rsid w:val="0011246C"/>
    <w:rsid w:val="00114DC3"/>
    <w:rsid w:val="00115CDA"/>
    <w:rsid w:val="00121F2A"/>
    <w:rsid w:val="001228F9"/>
    <w:rsid w:val="00122B88"/>
    <w:rsid w:val="00130029"/>
    <w:rsid w:val="0013407F"/>
    <w:rsid w:val="001355ED"/>
    <w:rsid w:val="00140BDB"/>
    <w:rsid w:val="00142019"/>
    <w:rsid w:val="001451B4"/>
    <w:rsid w:val="00150617"/>
    <w:rsid w:val="00151737"/>
    <w:rsid w:val="00152B55"/>
    <w:rsid w:val="001538C2"/>
    <w:rsid w:val="001551D8"/>
    <w:rsid w:val="00156285"/>
    <w:rsid w:val="00157D66"/>
    <w:rsid w:val="001624FF"/>
    <w:rsid w:val="00170CC8"/>
    <w:rsid w:val="001730AD"/>
    <w:rsid w:val="00176A4A"/>
    <w:rsid w:val="00181069"/>
    <w:rsid w:val="0018161B"/>
    <w:rsid w:val="001842A2"/>
    <w:rsid w:val="001901CB"/>
    <w:rsid w:val="00191FFC"/>
    <w:rsid w:val="00192226"/>
    <w:rsid w:val="001977E4"/>
    <w:rsid w:val="001A4944"/>
    <w:rsid w:val="001B0B5B"/>
    <w:rsid w:val="001B1ED4"/>
    <w:rsid w:val="001B288E"/>
    <w:rsid w:val="001B4A20"/>
    <w:rsid w:val="001B781E"/>
    <w:rsid w:val="001C56F6"/>
    <w:rsid w:val="001D17D2"/>
    <w:rsid w:val="001D3C9D"/>
    <w:rsid w:val="001D636E"/>
    <w:rsid w:val="001E281C"/>
    <w:rsid w:val="001E30D3"/>
    <w:rsid w:val="001E362F"/>
    <w:rsid w:val="001E44D6"/>
    <w:rsid w:val="001F51F7"/>
    <w:rsid w:val="001F6125"/>
    <w:rsid w:val="0020470C"/>
    <w:rsid w:val="00205B60"/>
    <w:rsid w:val="00207764"/>
    <w:rsid w:val="00210B82"/>
    <w:rsid w:val="00220B53"/>
    <w:rsid w:val="002218D9"/>
    <w:rsid w:val="00224569"/>
    <w:rsid w:val="002265E5"/>
    <w:rsid w:val="00230E30"/>
    <w:rsid w:val="0023119F"/>
    <w:rsid w:val="00235028"/>
    <w:rsid w:val="002459C9"/>
    <w:rsid w:val="00246F36"/>
    <w:rsid w:val="002501E8"/>
    <w:rsid w:val="00254CB2"/>
    <w:rsid w:val="00254F04"/>
    <w:rsid w:val="002553AC"/>
    <w:rsid w:val="002558C8"/>
    <w:rsid w:val="00261649"/>
    <w:rsid w:val="002728EB"/>
    <w:rsid w:val="0027348B"/>
    <w:rsid w:val="0027478A"/>
    <w:rsid w:val="00274E02"/>
    <w:rsid w:val="00282FFB"/>
    <w:rsid w:val="00286842"/>
    <w:rsid w:val="00290101"/>
    <w:rsid w:val="00290AF0"/>
    <w:rsid w:val="002A0F3F"/>
    <w:rsid w:val="002A1F1E"/>
    <w:rsid w:val="002A2560"/>
    <w:rsid w:val="002A2B00"/>
    <w:rsid w:val="002A699E"/>
    <w:rsid w:val="002B01D6"/>
    <w:rsid w:val="002B2353"/>
    <w:rsid w:val="002B37B7"/>
    <w:rsid w:val="002B49F2"/>
    <w:rsid w:val="002B713F"/>
    <w:rsid w:val="002C0835"/>
    <w:rsid w:val="002C17F9"/>
    <w:rsid w:val="002C1A12"/>
    <w:rsid w:val="002D68C3"/>
    <w:rsid w:val="002D7334"/>
    <w:rsid w:val="002D7639"/>
    <w:rsid w:val="002E5928"/>
    <w:rsid w:val="002E767A"/>
    <w:rsid w:val="002E7DD1"/>
    <w:rsid w:val="002F0A57"/>
    <w:rsid w:val="002F335F"/>
    <w:rsid w:val="002F3ACA"/>
    <w:rsid w:val="002F501A"/>
    <w:rsid w:val="0030282A"/>
    <w:rsid w:val="003066A0"/>
    <w:rsid w:val="00314574"/>
    <w:rsid w:val="0031762E"/>
    <w:rsid w:val="0032042D"/>
    <w:rsid w:val="00325DAD"/>
    <w:rsid w:val="0033484C"/>
    <w:rsid w:val="00335104"/>
    <w:rsid w:val="00335961"/>
    <w:rsid w:val="00336523"/>
    <w:rsid w:val="00341AC5"/>
    <w:rsid w:val="00341D26"/>
    <w:rsid w:val="00347774"/>
    <w:rsid w:val="00355473"/>
    <w:rsid w:val="00357A6A"/>
    <w:rsid w:val="003715B1"/>
    <w:rsid w:val="003733B7"/>
    <w:rsid w:val="0037508F"/>
    <w:rsid w:val="003751E4"/>
    <w:rsid w:val="00375359"/>
    <w:rsid w:val="00381DC0"/>
    <w:rsid w:val="00390B65"/>
    <w:rsid w:val="0039739B"/>
    <w:rsid w:val="003A08C9"/>
    <w:rsid w:val="003A114C"/>
    <w:rsid w:val="003A411C"/>
    <w:rsid w:val="003A56AF"/>
    <w:rsid w:val="003A6503"/>
    <w:rsid w:val="003B1CDF"/>
    <w:rsid w:val="003B22B7"/>
    <w:rsid w:val="003B5E2B"/>
    <w:rsid w:val="003C27C1"/>
    <w:rsid w:val="003C6C7F"/>
    <w:rsid w:val="003D2C70"/>
    <w:rsid w:val="003D47DB"/>
    <w:rsid w:val="003D5008"/>
    <w:rsid w:val="003E1C33"/>
    <w:rsid w:val="003E3702"/>
    <w:rsid w:val="003E43A7"/>
    <w:rsid w:val="003E4DEF"/>
    <w:rsid w:val="003E5645"/>
    <w:rsid w:val="003E6E3C"/>
    <w:rsid w:val="003F2CAD"/>
    <w:rsid w:val="003F2FBA"/>
    <w:rsid w:val="003F3AE2"/>
    <w:rsid w:val="003F7277"/>
    <w:rsid w:val="0040484A"/>
    <w:rsid w:val="00413E5A"/>
    <w:rsid w:val="00414890"/>
    <w:rsid w:val="00415B2D"/>
    <w:rsid w:val="00415E86"/>
    <w:rsid w:val="00420E19"/>
    <w:rsid w:val="00421264"/>
    <w:rsid w:val="0042352F"/>
    <w:rsid w:val="00425488"/>
    <w:rsid w:val="00431BE6"/>
    <w:rsid w:val="00436A30"/>
    <w:rsid w:val="0043710C"/>
    <w:rsid w:val="00437CE0"/>
    <w:rsid w:val="00444123"/>
    <w:rsid w:val="00446111"/>
    <w:rsid w:val="0045063D"/>
    <w:rsid w:val="00465037"/>
    <w:rsid w:val="00470661"/>
    <w:rsid w:val="004729B6"/>
    <w:rsid w:val="0047304D"/>
    <w:rsid w:val="00474C03"/>
    <w:rsid w:val="00477C0B"/>
    <w:rsid w:val="0048158D"/>
    <w:rsid w:val="00483ABA"/>
    <w:rsid w:val="0048476F"/>
    <w:rsid w:val="004916D0"/>
    <w:rsid w:val="00496606"/>
    <w:rsid w:val="004A0B56"/>
    <w:rsid w:val="004A3983"/>
    <w:rsid w:val="004A76EC"/>
    <w:rsid w:val="004A7C3F"/>
    <w:rsid w:val="004B51F5"/>
    <w:rsid w:val="004B58D1"/>
    <w:rsid w:val="004C059A"/>
    <w:rsid w:val="004C14DA"/>
    <w:rsid w:val="004C50E3"/>
    <w:rsid w:val="004D35CD"/>
    <w:rsid w:val="004D4FC5"/>
    <w:rsid w:val="004D5388"/>
    <w:rsid w:val="004D5E48"/>
    <w:rsid w:val="004E279B"/>
    <w:rsid w:val="004E3BD3"/>
    <w:rsid w:val="004F0DB9"/>
    <w:rsid w:val="004F2BDD"/>
    <w:rsid w:val="004F2E86"/>
    <w:rsid w:val="004F76E9"/>
    <w:rsid w:val="00500EF1"/>
    <w:rsid w:val="0050310B"/>
    <w:rsid w:val="00506D29"/>
    <w:rsid w:val="00510245"/>
    <w:rsid w:val="005125A6"/>
    <w:rsid w:val="005141C8"/>
    <w:rsid w:val="00514351"/>
    <w:rsid w:val="00516B34"/>
    <w:rsid w:val="00530DD6"/>
    <w:rsid w:val="00531607"/>
    <w:rsid w:val="005343F7"/>
    <w:rsid w:val="005363EE"/>
    <w:rsid w:val="005401ED"/>
    <w:rsid w:val="0054167B"/>
    <w:rsid w:val="005418CC"/>
    <w:rsid w:val="00541BD4"/>
    <w:rsid w:val="00546149"/>
    <w:rsid w:val="005462D9"/>
    <w:rsid w:val="00550799"/>
    <w:rsid w:val="0055266B"/>
    <w:rsid w:val="005712D7"/>
    <w:rsid w:val="00575282"/>
    <w:rsid w:val="00577C65"/>
    <w:rsid w:val="00581077"/>
    <w:rsid w:val="005813D1"/>
    <w:rsid w:val="005827B1"/>
    <w:rsid w:val="00591B18"/>
    <w:rsid w:val="005929E3"/>
    <w:rsid w:val="00595938"/>
    <w:rsid w:val="005A0897"/>
    <w:rsid w:val="005A243B"/>
    <w:rsid w:val="005A2A35"/>
    <w:rsid w:val="005A39E9"/>
    <w:rsid w:val="005A6EEE"/>
    <w:rsid w:val="005B5514"/>
    <w:rsid w:val="005B759A"/>
    <w:rsid w:val="005B7D29"/>
    <w:rsid w:val="005C31F9"/>
    <w:rsid w:val="005E6482"/>
    <w:rsid w:val="005E6E14"/>
    <w:rsid w:val="005E6F9F"/>
    <w:rsid w:val="005E7EB3"/>
    <w:rsid w:val="005F3981"/>
    <w:rsid w:val="005F3FD5"/>
    <w:rsid w:val="0060365C"/>
    <w:rsid w:val="00605309"/>
    <w:rsid w:val="00611F19"/>
    <w:rsid w:val="00614444"/>
    <w:rsid w:val="00614FA0"/>
    <w:rsid w:val="0061539A"/>
    <w:rsid w:val="00622F5B"/>
    <w:rsid w:val="00627831"/>
    <w:rsid w:val="00627F46"/>
    <w:rsid w:val="00630E30"/>
    <w:rsid w:val="006310C8"/>
    <w:rsid w:val="006311E6"/>
    <w:rsid w:val="00633466"/>
    <w:rsid w:val="006341F3"/>
    <w:rsid w:val="00635380"/>
    <w:rsid w:val="0063571D"/>
    <w:rsid w:val="00640519"/>
    <w:rsid w:val="00641023"/>
    <w:rsid w:val="006413DD"/>
    <w:rsid w:val="00642765"/>
    <w:rsid w:val="006429E1"/>
    <w:rsid w:val="00642AC1"/>
    <w:rsid w:val="00652B0B"/>
    <w:rsid w:val="006530BA"/>
    <w:rsid w:val="0065578F"/>
    <w:rsid w:val="00663BC8"/>
    <w:rsid w:val="00664116"/>
    <w:rsid w:val="00664AEE"/>
    <w:rsid w:val="00666FFD"/>
    <w:rsid w:val="00675CE9"/>
    <w:rsid w:val="00676266"/>
    <w:rsid w:val="0067681F"/>
    <w:rsid w:val="00677A98"/>
    <w:rsid w:val="0068061D"/>
    <w:rsid w:val="00680918"/>
    <w:rsid w:val="00680D8E"/>
    <w:rsid w:val="006814C1"/>
    <w:rsid w:val="006816C7"/>
    <w:rsid w:val="00684186"/>
    <w:rsid w:val="00693114"/>
    <w:rsid w:val="006937A4"/>
    <w:rsid w:val="00696AE2"/>
    <w:rsid w:val="006A0969"/>
    <w:rsid w:val="006A0B86"/>
    <w:rsid w:val="006A4848"/>
    <w:rsid w:val="006A586E"/>
    <w:rsid w:val="006A7772"/>
    <w:rsid w:val="006B02D6"/>
    <w:rsid w:val="006B42DF"/>
    <w:rsid w:val="006C347E"/>
    <w:rsid w:val="006C612C"/>
    <w:rsid w:val="006C7429"/>
    <w:rsid w:val="006D05C2"/>
    <w:rsid w:val="006D391D"/>
    <w:rsid w:val="006D63A2"/>
    <w:rsid w:val="006D7C77"/>
    <w:rsid w:val="006E07E0"/>
    <w:rsid w:val="006E493C"/>
    <w:rsid w:val="006E5112"/>
    <w:rsid w:val="006E5A5F"/>
    <w:rsid w:val="006E70DE"/>
    <w:rsid w:val="006F23AB"/>
    <w:rsid w:val="006F284E"/>
    <w:rsid w:val="006F38DF"/>
    <w:rsid w:val="0070173A"/>
    <w:rsid w:val="00703A8C"/>
    <w:rsid w:val="00714845"/>
    <w:rsid w:val="00716F36"/>
    <w:rsid w:val="00717661"/>
    <w:rsid w:val="00717C49"/>
    <w:rsid w:val="00717F3B"/>
    <w:rsid w:val="0072110D"/>
    <w:rsid w:val="00721A5E"/>
    <w:rsid w:val="00727219"/>
    <w:rsid w:val="00727A2B"/>
    <w:rsid w:val="00727A38"/>
    <w:rsid w:val="007313B1"/>
    <w:rsid w:val="00735D1A"/>
    <w:rsid w:val="00740251"/>
    <w:rsid w:val="00745A8D"/>
    <w:rsid w:val="00751026"/>
    <w:rsid w:val="00753ADB"/>
    <w:rsid w:val="00761D54"/>
    <w:rsid w:val="00766E95"/>
    <w:rsid w:val="00767B2F"/>
    <w:rsid w:val="00771EDB"/>
    <w:rsid w:val="00773220"/>
    <w:rsid w:val="0077684F"/>
    <w:rsid w:val="00783100"/>
    <w:rsid w:val="00786D8F"/>
    <w:rsid w:val="00790DE2"/>
    <w:rsid w:val="0079138D"/>
    <w:rsid w:val="007914FF"/>
    <w:rsid w:val="007928C0"/>
    <w:rsid w:val="007940EF"/>
    <w:rsid w:val="0079501E"/>
    <w:rsid w:val="007A28F3"/>
    <w:rsid w:val="007A64F6"/>
    <w:rsid w:val="007B017E"/>
    <w:rsid w:val="007B059E"/>
    <w:rsid w:val="007C0BD0"/>
    <w:rsid w:val="007D2533"/>
    <w:rsid w:val="007E5294"/>
    <w:rsid w:val="007F42E5"/>
    <w:rsid w:val="00800AD9"/>
    <w:rsid w:val="00802836"/>
    <w:rsid w:val="00811A69"/>
    <w:rsid w:val="008125D6"/>
    <w:rsid w:val="00812895"/>
    <w:rsid w:val="00812F80"/>
    <w:rsid w:val="00822F28"/>
    <w:rsid w:val="008261BC"/>
    <w:rsid w:val="00830657"/>
    <w:rsid w:val="00834697"/>
    <w:rsid w:val="00840412"/>
    <w:rsid w:val="0084430A"/>
    <w:rsid w:val="00845280"/>
    <w:rsid w:val="0085023D"/>
    <w:rsid w:val="00851A9E"/>
    <w:rsid w:val="008521BB"/>
    <w:rsid w:val="00852C97"/>
    <w:rsid w:val="00853913"/>
    <w:rsid w:val="00855491"/>
    <w:rsid w:val="0085621A"/>
    <w:rsid w:val="00856386"/>
    <w:rsid w:val="00863333"/>
    <w:rsid w:val="008654CB"/>
    <w:rsid w:val="00867040"/>
    <w:rsid w:val="00867E08"/>
    <w:rsid w:val="00870FE6"/>
    <w:rsid w:val="008767C3"/>
    <w:rsid w:val="008768AA"/>
    <w:rsid w:val="00877AB7"/>
    <w:rsid w:val="008837C0"/>
    <w:rsid w:val="00885D2D"/>
    <w:rsid w:val="00887C3C"/>
    <w:rsid w:val="00893E08"/>
    <w:rsid w:val="0089762F"/>
    <w:rsid w:val="008A163A"/>
    <w:rsid w:val="008A1903"/>
    <w:rsid w:val="008A1A6D"/>
    <w:rsid w:val="008A332E"/>
    <w:rsid w:val="008A4610"/>
    <w:rsid w:val="008A54C7"/>
    <w:rsid w:val="008B0E37"/>
    <w:rsid w:val="008B1D65"/>
    <w:rsid w:val="008B43A7"/>
    <w:rsid w:val="008B5350"/>
    <w:rsid w:val="008B5977"/>
    <w:rsid w:val="008B777F"/>
    <w:rsid w:val="008C39F6"/>
    <w:rsid w:val="008D3F9B"/>
    <w:rsid w:val="008D6127"/>
    <w:rsid w:val="008E5962"/>
    <w:rsid w:val="008E5E1F"/>
    <w:rsid w:val="008F25DC"/>
    <w:rsid w:val="008F3723"/>
    <w:rsid w:val="008F501E"/>
    <w:rsid w:val="00901715"/>
    <w:rsid w:val="00902B63"/>
    <w:rsid w:val="009033B9"/>
    <w:rsid w:val="009045BF"/>
    <w:rsid w:val="00904AD0"/>
    <w:rsid w:val="00906B21"/>
    <w:rsid w:val="0091000F"/>
    <w:rsid w:val="0091258C"/>
    <w:rsid w:val="0091704A"/>
    <w:rsid w:val="0091735F"/>
    <w:rsid w:val="009238CD"/>
    <w:rsid w:val="00924154"/>
    <w:rsid w:val="00925D72"/>
    <w:rsid w:val="00931710"/>
    <w:rsid w:val="0093255C"/>
    <w:rsid w:val="00940EF5"/>
    <w:rsid w:val="00943244"/>
    <w:rsid w:val="00944B70"/>
    <w:rsid w:val="00953B02"/>
    <w:rsid w:val="00954356"/>
    <w:rsid w:val="009572A4"/>
    <w:rsid w:val="00957D9E"/>
    <w:rsid w:val="009622B1"/>
    <w:rsid w:val="00972EE1"/>
    <w:rsid w:val="00991386"/>
    <w:rsid w:val="009A1D90"/>
    <w:rsid w:val="009A27F7"/>
    <w:rsid w:val="009B7C23"/>
    <w:rsid w:val="009C147E"/>
    <w:rsid w:val="009C44F9"/>
    <w:rsid w:val="009C5CA1"/>
    <w:rsid w:val="009C721A"/>
    <w:rsid w:val="009D22C9"/>
    <w:rsid w:val="009D64C0"/>
    <w:rsid w:val="009D684E"/>
    <w:rsid w:val="009D6B0D"/>
    <w:rsid w:val="009E20AD"/>
    <w:rsid w:val="009E7884"/>
    <w:rsid w:val="009F3219"/>
    <w:rsid w:val="009F43DC"/>
    <w:rsid w:val="00A039F4"/>
    <w:rsid w:val="00A11092"/>
    <w:rsid w:val="00A14074"/>
    <w:rsid w:val="00A14BB6"/>
    <w:rsid w:val="00A150F8"/>
    <w:rsid w:val="00A1595B"/>
    <w:rsid w:val="00A17B5B"/>
    <w:rsid w:val="00A32030"/>
    <w:rsid w:val="00A34DCC"/>
    <w:rsid w:val="00A354DC"/>
    <w:rsid w:val="00A4131C"/>
    <w:rsid w:val="00A43726"/>
    <w:rsid w:val="00A44697"/>
    <w:rsid w:val="00A45B80"/>
    <w:rsid w:val="00A47620"/>
    <w:rsid w:val="00A51653"/>
    <w:rsid w:val="00A57482"/>
    <w:rsid w:val="00A63192"/>
    <w:rsid w:val="00A80649"/>
    <w:rsid w:val="00A80C14"/>
    <w:rsid w:val="00A81247"/>
    <w:rsid w:val="00A83E87"/>
    <w:rsid w:val="00A854FD"/>
    <w:rsid w:val="00A86382"/>
    <w:rsid w:val="00A87499"/>
    <w:rsid w:val="00A900F8"/>
    <w:rsid w:val="00A9155F"/>
    <w:rsid w:val="00A92911"/>
    <w:rsid w:val="00A93BAF"/>
    <w:rsid w:val="00AA1394"/>
    <w:rsid w:val="00AA1930"/>
    <w:rsid w:val="00AA1EFB"/>
    <w:rsid w:val="00AA2E5F"/>
    <w:rsid w:val="00AA31AC"/>
    <w:rsid w:val="00AB0C3E"/>
    <w:rsid w:val="00AB4D8F"/>
    <w:rsid w:val="00AB7F83"/>
    <w:rsid w:val="00AC4055"/>
    <w:rsid w:val="00AC4671"/>
    <w:rsid w:val="00AC5AAB"/>
    <w:rsid w:val="00AE3FAA"/>
    <w:rsid w:val="00AF41FF"/>
    <w:rsid w:val="00AF46A3"/>
    <w:rsid w:val="00B02ED2"/>
    <w:rsid w:val="00B0745B"/>
    <w:rsid w:val="00B07831"/>
    <w:rsid w:val="00B07BD0"/>
    <w:rsid w:val="00B10153"/>
    <w:rsid w:val="00B12B4E"/>
    <w:rsid w:val="00B13193"/>
    <w:rsid w:val="00B146CA"/>
    <w:rsid w:val="00B1491C"/>
    <w:rsid w:val="00B15230"/>
    <w:rsid w:val="00B16415"/>
    <w:rsid w:val="00B174F7"/>
    <w:rsid w:val="00B2403F"/>
    <w:rsid w:val="00B26BE1"/>
    <w:rsid w:val="00B33A8A"/>
    <w:rsid w:val="00B346BA"/>
    <w:rsid w:val="00B373F9"/>
    <w:rsid w:val="00B4090E"/>
    <w:rsid w:val="00B42A99"/>
    <w:rsid w:val="00B44E0C"/>
    <w:rsid w:val="00B525AD"/>
    <w:rsid w:val="00B52E07"/>
    <w:rsid w:val="00B536D5"/>
    <w:rsid w:val="00B54EF0"/>
    <w:rsid w:val="00B55CD1"/>
    <w:rsid w:val="00B566B6"/>
    <w:rsid w:val="00B57D1A"/>
    <w:rsid w:val="00B671B4"/>
    <w:rsid w:val="00B75B94"/>
    <w:rsid w:val="00B8155F"/>
    <w:rsid w:val="00B85BA7"/>
    <w:rsid w:val="00B87D16"/>
    <w:rsid w:val="00B91747"/>
    <w:rsid w:val="00B91C90"/>
    <w:rsid w:val="00B92C47"/>
    <w:rsid w:val="00B943EF"/>
    <w:rsid w:val="00B97DA7"/>
    <w:rsid w:val="00BB0BB6"/>
    <w:rsid w:val="00BB1066"/>
    <w:rsid w:val="00BB4CE7"/>
    <w:rsid w:val="00BB73AD"/>
    <w:rsid w:val="00BB7440"/>
    <w:rsid w:val="00BC08C6"/>
    <w:rsid w:val="00BC224E"/>
    <w:rsid w:val="00BC38F1"/>
    <w:rsid w:val="00BC43DB"/>
    <w:rsid w:val="00BC44D1"/>
    <w:rsid w:val="00BC53D9"/>
    <w:rsid w:val="00BC7C3B"/>
    <w:rsid w:val="00BD13D1"/>
    <w:rsid w:val="00BE0649"/>
    <w:rsid w:val="00BE1902"/>
    <w:rsid w:val="00BE1F89"/>
    <w:rsid w:val="00BE4CC6"/>
    <w:rsid w:val="00BF1862"/>
    <w:rsid w:val="00BF36A5"/>
    <w:rsid w:val="00BF64C8"/>
    <w:rsid w:val="00BF6AC1"/>
    <w:rsid w:val="00C03D76"/>
    <w:rsid w:val="00C04A05"/>
    <w:rsid w:val="00C05B31"/>
    <w:rsid w:val="00C06773"/>
    <w:rsid w:val="00C07C20"/>
    <w:rsid w:val="00C1040C"/>
    <w:rsid w:val="00C13EA6"/>
    <w:rsid w:val="00C17FCC"/>
    <w:rsid w:val="00C20563"/>
    <w:rsid w:val="00C2680B"/>
    <w:rsid w:val="00C26B59"/>
    <w:rsid w:val="00C30038"/>
    <w:rsid w:val="00C42C9A"/>
    <w:rsid w:val="00C46FB9"/>
    <w:rsid w:val="00C470DD"/>
    <w:rsid w:val="00C529C6"/>
    <w:rsid w:val="00C56076"/>
    <w:rsid w:val="00C56615"/>
    <w:rsid w:val="00C5760E"/>
    <w:rsid w:val="00C6208F"/>
    <w:rsid w:val="00C63036"/>
    <w:rsid w:val="00C64A20"/>
    <w:rsid w:val="00C67138"/>
    <w:rsid w:val="00C6733C"/>
    <w:rsid w:val="00C67FDB"/>
    <w:rsid w:val="00C70F97"/>
    <w:rsid w:val="00C7105C"/>
    <w:rsid w:val="00C74672"/>
    <w:rsid w:val="00C773FA"/>
    <w:rsid w:val="00C77923"/>
    <w:rsid w:val="00C804A9"/>
    <w:rsid w:val="00C828F0"/>
    <w:rsid w:val="00C8372C"/>
    <w:rsid w:val="00C8471B"/>
    <w:rsid w:val="00C86398"/>
    <w:rsid w:val="00C9612D"/>
    <w:rsid w:val="00C971B5"/>
    <w:rsid w:val="00CA1B62"/>
    <w:rsid w:val="00CA5E0C"/>
    <w:rsid w:val="00CA7D77"/>
    <w:rsid w:val="00CB453D"/>
    <w:rsid w:val="00CB4628"/>
    <w:rsid w:val="00CC1DB7"/>
    <w:rsid w:val="00CC362B"/>
    <w:rsid w:val="00CC6506"/>
    <w:rsid w:val="00CD2F35"/>
    <w:rsid w:val="00CD34B8"/>
    <w:rsid w:val="00CD3D22"/>
    <w:rsid w:val="00CD459B"/>
    <w:rsid w:val="00CD505B"/>
    <w:rsid w:val="00CD57E6"/>
    <w:rsid w:val="00CD5DDA"/>
    <w:rsid w:val="00CE1C9B"/>
    <w:rsid w:val="00CE1CDE"/>
    <w:rsid w:val="00CE2780"/>
    <w:rsid w:val="00CE5528"/>
    <w:rsid w:val="00CE7E9B"/>
    <w:rsid w:val="00CF1DF5"/>
    <w:rsid w:val="00CF31D6"/>
    <w:rsid w:val="00D005C0"/>
    <w:rsid w:val="00D06186"/>
    <w:rsid w:val="00D062E9"/>
    <w:rsid w:val="00D10950"/>
    <w:rsid w:val="00D12113"/>
    <w:rsid w:val="00D125FC"/>
    <w:rsid w:val="00D167AA"/>
    <w:rsid w:val="00D26FC3"/>
    <w:rsid w:val="00D276A1"/>
    <w:rsid w:val="00D31A4C"/>
    <w:rsid w:val="00D32875"/>
    <w:rsid w:val="00D35475"/>
    <w:rsid w:val="00D3759D"/>
    <w:rsid w:val="00D37F6F"/>
    <w:rsid w:val="00D42C0C"/>
    <w:rsid w:val="00D46124"/>
    <w:rsid w:val="00D5078A"/>
    <w:rsid w:val="00D520F3"/>
    <w:rsid w:val="00D60B9B"/>
    <w:rsid w:val="00D63521"/>
    <w:rsid w:val="00D70AC3"/>
    <w:rsid w:val="00D74BDD"/>
    <w:rsid w:val="00D8125F"/>
    <w:rsid w:val="00D8574D"/>
    <w:rsid w:val="00D85E8F"/>
    <w:rsid w:val="00D87E71"/>
    <w:rsid w:val="00D9054C"/>
    <w:rsid w:val="00D9491B"/>
    <w:rsid w:val="00D971B2"/>
    <w:rsid w:val="00D97207"/>
    <w:rsid w:val="00DB17D3"/>
    <w:rsid w:val="00DB556D"/>
    <w:rsid w:val="00DC4438"/>
    <w:rsid w:val="00DC4FC5"/>
    <w:rsid w:val="00DD00DC"/>
    <w:rsid w:val="00DD0361"/>
    <w:rsid w:val="00DD2011"/>
    <w:rsid w:val="00DD355C"/>
    <w:rsid w:val="00DD3ED2"/>
    <w:rsid w:val="00DE0526"/>
    <w:rsid w:val="00DE2294"/>
    <w:rsid w:val="00DE7565"/>
    <w:rsid w:val="00DF6A4C"/>
    <w:rsid w:val="00E01A70"/>
    <w:rsid w:val="00E040A9"/>
    <w:rsid w:val="00E04E9D"/>
    <w:rsid w:val="00E072BE"/>
    <w:rsid w:val="00E12408"/>
    <w:rsid w:val="00E1445C"/>
    <w:rsid w:val="00E14A37"/>
    <w:rsid w:val="00E16CB2"/>
    <w:rsid w:val="00E17F1F"/>
    <w:rsid w:val="00E2129F"/>
    <w:rsid w:val="00E21CC2"/>
    <w:rsid w:val="00E23BC6"/>
    <w:rsid w:val="00E313AF"/>
    <w:rsid w:val="00E35A74"/>
    <w:rsid w:val="00E42840"/>
    <w:rsid w:val="00E42E17"/>
    <w:rsid w:val="00E45AF7"/>
    <w:rsid w:val="00E45B10"/>
    <w:rsid w:val="00E50C60"/>
    <w:rsid w:val="00E53D70"/>
    <w:rsid w:val="00E60156"/>
    <w:rsid w:val="00E60429"/>
    <w:rsid w:val="00E744B8"/>
    <w:rsid w:val="00E82F02"/>
    <w:rsid w:val="00E83643"/>
    <w:rsid w:val="00E913A9"/>
    <w:rsid w:val="00E921F3"/>
    <w:rsid w:val="00E9762C"/>
    <w:rsid w:val="00EA2EFB"/>
    <w:rsid w:val="00EA4EA1"/>
    <w:rsid w:val="00EA4ECF"/>
    <w:rsid w:val="00EA5227"/>
    <w:rsid w:val="00EB1175"/>
    <w:rsid w:val="00EB1399"/>
    <w:rsid w:val="00EB17BD"/>
    <w:rsid w:val="00EB3CEE"/>
    <w:rsid w:val="00EB5081"/>
    <w:rsid w:val="00EB6389"/>
    <w:rsid w:val="00EC102C"/>
    <w:rsid w:val="00EC1B29"/>
    <w:rsid w:val="00EC1E87"/>
    <w:rsid w:val="00EC5BB7"/>
    <w:rsid w:val="00EC6D00"/>
    <w:rsid w:val="00EC7F1C"/>
    <w:rsid w:val="00ED4BF5"/>
    <w:rsid w:val="00EE20C9"/>
    <w:rsid w:val="00EE387B"/>
    <w:rsid w:val="00EE3F98"/>
    <w:rsid w:val="00EF062F"/>
    <w:rsid w:val="00EF0F91"/>
    <w:rsid w:val="00EF672E"/>
    <w:rsid w:val="00F01A9B"/>
    <w:rsid w:val="00F04A0C"/>
    <w:rsid w:val="00F05A7D"/>
    <w:rsid w:val="00F06749"/>
    <w:rsid w:val="00F06B89"/>
    <w:rsid w:val="00F06D7C"/>
    <w:rsid w:val="00F100FD"/>
    <w:rsid w:val="00F11632"/>
    <w:rsid w:val="00F124F7"/>
    <w:rsid w:val="00F12F39"/>
    <w:rsid w:val="00F13F2F"/>
    <w:rsid w:val="00F14051"/>
    <w:rsid w:val="00F174EF"/>
    <w:rsid w:val="00F20C10"/>
    <w:rsid w:val="00F25887"/>
    <w:rsid w:val="00F346EB"/>
    <w:rsid w:val="00F41880"/>
    <w:rsid w:val="00F42211"/>
    <w:rsid w:val="00F43FC0"/>
    <w:rsid w:val="00F5420D"/>
    <w:rsid w:val="00F63855"/>
    <w:rsid w:val="00F658A7"/>
    <w:rsid w:val="00F66BD7"/>
    <w:rsid w:val="00F72928"/>
    <w:rsid w:val="00F73852"/>
    <w:rsid w:val="00F75BD7"/>
    <w:rsid w:val="00F803A1"/>
    <w:rsid w:val="00F80D0A"/>
    <w:rsid w:val="00F81F47"/>
    <w:rsid w:val="00F82DE2"/>
    <w:rsid w:val="00F83675"/>
    <w:rsid w:val="00F848AA"/>
    <w:rsid w:val="00F85B48"/>
    <w:rsid w:val="00F85E6F"/>
    <w:rsid w:val="00F8782A"/>
    <w:rsid w:val="00F916AD"/>
    <w:rsid w:val="00F93CDD"/>
    <w:rsid w:val="00F947AE"/>
    <w:rsid w:val="00F95EE6"/>
    <w:rsid w:val="00FA10E9"/>
    <w:rsid w:val="00FA609D"/>
    <w:rsid w:val="00FB3185"/>
    <w:rsid w:val="00FB3FA8"/>
    <w:rsid w:val="00FB4DCC"/>
    <w:rsid w:val="00FB6429"/>
    <w:rsid w:val="00FB7CDE"/>
    <w:rsid w:val="00FC0194"/>
    <w:rsid w:val="00FC05C9"/>
    <w:rsid w:val="00FC0CFD"/>
    <w:rsid w:val="00FC12D0"/>
    <w:rsid w:val="00FC2102"/>
    <w:rsid w:val="00FC2A68"/>
    <w:rsid w:val="00FC71C8"/>
    <w:rsid w:val="00FC74EB"/>
    <w:rsid w:val="00FD6257"/>
    <w:rsid w:val="00FD650A"/>
    <w:rsid w:val="00FE6A8D"/>
    <w:rsid w:val="00FF2446"/>
    <w:rsid w:val="00FF3238"/>
    <w:rsid w:val="00FF3288"/>
    <w:rsid w:val="00FF3D07"/>
    <w:rsid w:val="00FF70EE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5278016"/>
  <w15:chartTrackingRefBased/>
  <w15:docId w15:val="{A6569ACC-A428-4435-9501-AC774BB8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93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2728E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qFormat/>
    <w:rsid w:val="0042352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6A586E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link w:val="50"/>
    <w:uiPriority w:val="9"/>
    <w:qFormat/>
    <w:rsid w:val="00B943EF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6E493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E493C"/>
  </w:style>
  <w:style w:type="paragraph" w:styleId="a7">
    <w:name w:val="Balloon Text"/>
    <w:basedOn w:val="a"/>
    <w:semiHidden/>
    <w:rsid w:val="00B1491C"/>
    <w:rPr>
      <w:rFonts w:ascii="Arial" w:hAnsi="Arial"/>
      <w:sz w:val="18"/>
      <w:szCs w:val="18"/>
    </w:rPr>
  </w:style>
  <w:style w:type="paragraph" w:customStyle="1" w:styleId="a8">
    <w:name w:val="字元 字元 字元"/>
    <w:basedOn w:val="a"/>
    <w:rsid w:val="001E30D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1">
    <w:name w:val="字元 字元 字元1 字元"/>
    <w:basedOn w:val="a"/>
    <w:semiHidden/>
    <w:rsid w:val="005A2A35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character" w:customStyle="1" w:styleId="style2">
    <w:name w:val="style2"/>
    <w:basedOn w:val="a0"/>
    <w:rsid w:val="009D64C0"/>
  </w:style>
  <w:style w:type="paragraph" w:styleId="a9">
    <w:name w:val="List Paragraph"/>
    <w:basedOn w:val="a"/>
    <w:qFormat/>
    <w:rsid w:val="00E14A37"/>
    <w:pPr>
      <w:ind w:leftChars="200" w:left="480"/>
    </w:pPr>
    <w:rPr>
      <w:szCs w:val="24"/>
    </w:rPr>
  </w:style>
  <w:style w:type="character" w:styleId="aa">
    <w:name w:val="Hyperlink"/>
    <w:rsid w:val="00D8125F"/>
    <w:rPr>
      <w:rFonts w:ascii="Arial" w:hAnsi="Arial" w:cs="Arial" w:hint="default"/>
      <w:color w:val="0000FF"/>
      <w:u w:val="single"/>
    </w:rPr>
  </w:style>
  <w:style w:type="character" w:customStyle="1" w:styleId="profilenamefnginormousprofilenamefwb">
    <w:name w:val="profilename fn ginormousprofilename fwb"/>
    <w:basedOn w:val="a0"/>
    <w:rsid w:val="0068061D"/>
  </w:style>
  <w:style w:type="character" w:customStyle="1" w:styleId="st1">
    <w:name w:val="st1"/>
    <w:basedOn w:val="a0"/>
    <w:rsid w:val="00F75BD7"/>
  </w:style>
  <w:style w:type="character" w:customStyle="1" w:styleId="drlistlink1">
    <w:name w:val="dr_list_link1"/>
    <w:rsid w:val="001B0B5B"/>
    <w:rPr>
      <w:color w:val="FF6600"/>
    </w:rPr>
  </w:style>
  <w:style w:type="character" w:customStyle="1" w:styleId="drlisttitle1">
    <w:name w:val="dr_list_title1"/>
    <w:rsid w:val="001B0B5B"/>
    <w:rPr>
      <w:b/>
      <w:bCs/>
    </w:rPr>
  </w:style>
  <w:style w:type="paragraph" w:customStyle="1" w:styleId="ab">
    <w:name w:val="字元 字元 字元 字元"/>
    <w:basedOn w:val="a"/>
    <w:semiHidden/>
    <w:rsid w:val="0051435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null">
    <w:name w:val="null"/>
    <w:basedOn w:val="a0"/>
    <w:rsid w:val="00B943EF"/>
  </w:style>
  <w:style w:type="character" w:customStyle="1" w:styleId="usercontent">
    <w:name w:val="usercontent"/>
    <w:basedOn w:val="a0"/>
    <w:rsid w:val="00B943EF"/>
  </w:style>
  <w:style w:type="character" w:styleId="ac">
    <w:name w:val="Emphasis"/>
    <w:qFormat/>
    <w:rsid w:val="0042352F"/>
    <w:rPr>
      <w:i/>
      <w:iCs/>
    </w:rPr>
  </w:style>
  <w:style w:type="paragraph" w:customStyle="1" w:styleId="12">
    <w:name w:val="清單段落1"/>
    <w:basedOn w:val="a"/>
    <w:rsid w:val="006D05C2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2728E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link w:val="1"/>
    <w:rsid w:val="002728E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50">
    <w:name w:val="標題 5 字元"/>
    <w:link w:val="5"/>
    <w:uiPriority w:val="9"/>
    <w:rsid w:val="0084430A"/>
    <w:rPr>
      <w:rFonts w:ascii="新細明體" w:hAnsi="新細明體" w:cs="新細明體"/>
      <w:b/>
      <w:bCs/>
    </w:rPr>
  </w:style>
  <w:style w:type="character" w:customStyle="1" w:styleId="fwb">
    <w:name w:val="fwb"/>
    <w:rsid w:val="0084430A"/>
  </w:style>
  <w:style w:type="character" w:customStyle="1" w:styleId="apple-converted-space">
    <w:name w:val="apple-converted-space"/>
    <w:rsid w:val="0084430A"/>
  </w:style>
  <w:style w:type="character" w:customStyle="1" w:styleId="40">
    <w:name w:val="標題 4 字元"/>
    <w:link w:val="4"/>
    <w:rsid w:val="006A586E"/>
    <w:rPr>
      <w:rFonts w:ascii="Cambria" w:eastAsia="新細明體" w:hAnsi="Cambria" w:cs="Times New Roman"/>
      <w:kern w:val="2"/>
      <w:sz w:val="36"/>
      <w:szCs w:val="36"/>
    </w:rPr>
  </w:style>
  <w:style w:type="paragraph" w:customStyle="1" w:styleId="ad">
    <w:name w:val="字元 字元 字元"/>
    <w:basedOn w:val="a"/>
    <w:rsid w:val="002553AC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e">
    <w:name w:val=" 字元 字元 字元"/>
    <w:basedOn w:val="a"/>
    <w:rsid w:val="00207764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12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06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071">
          <w:marLeft w:val="0"/>
          <w:marRight w:val="0"/>
          <w:marTop w:val="21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6898">
              <w:marLeft w:val="0"/>
              <w:marRight w:val="0"/>
              <w:marTop w:val="0"/>
              <w:marBottom w:val="75"/>
              <w:divBdr>
                <w:top w:val="single" w:sz="6" w:space="8" w:color="EEEEEE"/>
                <w:left w:val="single" w:sz="6" w:space="5" w:color="EEEEEE"/>
                <w:bottom w:val="single" w:sz="6" w:space="8" w:color="EEEEEE"/>
                <w:right w:val="single" w:sz="6" w:space="5" w:color="EEEEEE"/>
              </w:divBdr>
              <w:divsChild>
                <w:div w:id="16559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624">
                      <w:marLeft w:val="75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117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10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35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047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2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E380-DA8F-4858-9243-394A48AF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Links>
    <vt:vector size="12" baseType="variant">
      <vt:variant>
        <vt:i4>8323120</vt:i4>
      </vt:variant>
      <vt:variant>
        <vt:i4>3</vt:i4>
      </vt:variant>
      <vt:variant>
        <vt:i4>0</vt:i4>
      </vt:variant>
      <vt:variant>
        <vt:i4>5</vt:i4>
      </vt:variant>
      <vt:variant>
        <vt:lpwstr>https://www.family.gov.taipei/</vt:lpwstr>
      </vt:variant>
      <vt:variant>
        <vt:lpwstr/>
      </vt:variant>
      <vt:variant>
        <vt:i4>66</vt:i4>
      </vt:variant>
      <vt:variant>
        <vt:i4>0</vt:i4>
      </vt:variant>
      <vt:variant>
        <vt:i4>0</vt:i4>
      </vt:variant>
      <vt:variant>
        <vt:i4>5</vt:i4>
      </vt:variant>
      <vt:variant>
        <vt:lpwstr>https://zh.wikipedia.org/wiki/%E5%85%AC%E8%A6%96%E4%BA%BA%E7%94%9F%E5%8A%87%E5%B1%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</dc:title>
  <dc:subject/>
  <dc:creator>唐厚婷</dc:creator>
  <cp:keywords/>
  <cp:lastModifiedBy>唐厚婷小姐</cp:lastModifiedBy>
  <cp:revision>7</cp:revision>
  <cp:lastPrinted>2019-03-14T02:37:00Z</cp:lastPrinted>
  <dcterms:created xsi:type="dcterms:W3CDTF">2019-03-14T02:24:00Z</dcterms:created>
  <dcterms:modified xsi:type="dcterms:W3CDTF">2019-03-14T03:12:00Z</dcterms:modified>
</cp:coreProperties>
</file>